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97E" w:rsidRPr="00A56168" w:rsidRDefault="00A9697E">
      <w:pPr>
        <w:pBdr>
          <w:bottom w:val="single" w:sz="12" w:space="1" w:color="auto"/>
        </w:pBdr>
        <w:jc w:val="right"/>
      </w:pPr>
      <w:r w:rsidRPr="00A56168">
        <w:t>Name: ______________________________</w:t>
      </w:r>
    </w:p>
    <w:p w:rsidR="00A9697E" w:rsidRPr="00A56168" w:rsidRDefault="00A9697E">
      <w:pPr>
        <w:pBdr>
          <w:bottom w:val="single" w:sz="12" w:space="1" w:color="auto"/>
        </w:pBdr>
        <w:jc w:val="center"/>
      </w:pPr>
      <w:r w:rsidRPr="00A56168">
        <w:object w:dxaOrig="10529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77.25pt" o:ole="">
            <v:imagedata r:id="rId12" o:title=""/>
          </v:shape>
          <o:OLEObject Type="Embed" ProgID="MSDraw.Drawing.8.1" ShapeID="_x0000_i1025" DrawAspect="Content" ObjectID="_1460394854" r:id="rId13">
            <o:FieldCodes>\* MERGEFORMAT</o:FieldCodes>
          </o:OLEObject>
        </w:object>
      </w:r>
    </w:p>
    <w:p w:rsidR="00A9697E" w:rsidRPr="00A56168" w:rsidRDefault="00A9697E">
      <w:pPr>
        <w:spacing w:line="480" w:lineRule="auto"/>
      </w:pPr>
    </w:p>
    <w:p w:rsidR="00A9697E" w:rsidRPr="00A56168" w:rsidRDefault="00A9697E">
      <w:pPr>
        <w:spacing w:line="480" w:lineRule="auto"/>
      </w:pPr>
    </w:p>
    <w:p w:rsidR="00A9697E" w:rsidRPr="00A56168" w:rsidRDefault="00A9697E">
      <w:pPr>
        <w:spacing w:line="480" w:lineRule="auto"/>
      </w:pPr>
    </w:p>
    <w:p w:rsidR="00A9697E" w:rsidRPr="00A56168" w:rsidRDefault="00A9697E">
      <w:pPr>
        <w:pStyle w:val="BodyText1"/>
        <w:spacing w:line="360" w:lineRule="auto"/>
        <w:jc w:val="center"/>
        <w:rPr>
          <w:rFonts w:ascii="Arial" w:hAnsi="Arial" w:cs="Arial"/>
          <w:b/>
          <w:color w:val="auto"/>
          <w:sz w:val="50"/>
          <w:lang w:val="en-GB"/>
        </w:rPr>
      </w:pPr>
      <w:r w:rsidRPr="00A56168">
        <w:rPr>
          <w:rFonts w:ascii="Arial" w:hAnsi="Arial" w:cs="Arial"/>
          <w:b/>
          <w:color w:val="auto"/>
          <w:sz w:val="50"/>
          <w:lang w:val="en-GB"/>
        </w:rPr>
        <w:t>PHYSICS</w:t>
      </w:r>
    </w:p>
    <w:p w:rsidR="00A9697E" w:rsidRPr="00A56168" w:rsidRDefault="00E12B0C">
      <w:pPr>
        <w:pStyle w:val="BodyText1"/>
        <w:spacing w:before="240" w:line="360" w:lineRule="auto"/>
        <w:jc w:val="center"/>
        <w:rPr>
          <w:rFonts w:ascii="Arial" w:hAnsi="Arial" w:cs="Arial"/>
          <w:b/>
          <w:color w:val="auto"/>
          <w:sz w:val="28"/>
          <w:lang w:val="en-GB"/>
        </w:rPr>
      </w:pPr>
      <w:r>
        <w:rPr>
          <w:rFonts w:ascii="Arial" w:hAnsi="Arial" w:cs="Arial"/>
          <w:b/>
          <w:color w:val="auto"/>
          <w:sz w:val="30"/>
          <w:lang w:val="en-GB"/>
        </w:rPr>
        <w:t>Le</w:t>
      </w:r>
      <w:r w:rsidR="00A9697E" w:rsidRPr="00A56168">
        <w:rPr>
          <w:rFonts w:ascii="Arial" w:hAnsi="Arial" w:cs="Arial"/>
          <w:b/>
          <w:color w:val="auto"/>
          <w:sz w:val="30"/>
          <w:lang w:val="en-GB"/>
        </w:rPr>
        <w:t xml:space="preserve">vel </w:t>
      </w:r>
      <w:r w:rsidR="00264D09" w:rsidRPr="00A56168">
        <w:rPr>
          <w:rFonts w:ascii="Arial" w:hAnsi="Arial" w:cs="Arial"/>
          <w:b/>
          <w:color w:val="auto"/>
          <w:sz w:val="30"/>
          <w:lang w:val="en-GB"/>
        </w:rPr>
        <w:t>2</w:t>
      </w:r>
    </w:p>
    <w:p w:rsidR="00A9697E" w:rsidRPr="00A56168" w:rsidRDefault="00D17764">
      <w:pPr>
        <w:jc w:val="center"/>
        <w:rPr>
          <w:sz w:val="28"/>
        </w:rPr>
      </w:pPr>
      <w:r>
        <w:rPr>
          <w:sz w:val="28"/>
        </w:rPr>
        <w:t>9117</w:t>
      </w:r>
      <w:r w:rsidR="002B0EE3">
        <w:rPr>
          <w:sz w:val="28"/>
        </w:rPr>
        <w:t>1</w:t>
      </w:r>
      <w:r w:rsidR="00A9697E" w:rsidRPr="00A56168">
        <w:rPr>
          <w:sz w:val="28"/>
        </w:rPr>
        <w:t xml:space="preserve"> </w:t>
      </w:r>
      <w:r w:rsidR="00A458F6">
        <w:rPr>
          <w:sz w:val="28"/>
        </w:rPr>
        <w:t>Demonstrate un</w:t>
      </w:r>
      <w:r w:rsidR="005D60FF">
        <w:rPr>
          <w:sz w:val="28"/>
        </w:rPr>
        <w:t xml:space="preserve">derstanding of </w:t>
      </w:r>
      <w:r w:rsidR="00252D41">
        <w:rPr>
          <w:sz w:val="28"/>
        </w:rPr>
        <w:t>Mechanics</w:t>
      </w:r>
    </w:p>
    <w:p w:rsidR="00A9697E" w:rsidRPr="00A56168" w:rsidRDefault="00A9697E"/>
    <w:p w:rsidR="00A9697E" w:rsidRPr="00A56168" w:rsidRDefault="00A9697E"/>
    <w:p w:rsidR="00A9697E" w:rsidRPr="00A56168" w:rsidRDefault="00A9697E">
      <w:pPr>
        <w:jc w:val="center"/>
      </w:pPr>
      <w:r w:rsidRPr="00A56168">
        <w:t xml:space="preserve">Credits: </w:t>
      </w:r>
      <w:r w:rsidR="00550CAB">
        <w:t>Six</w:t>
      </w:r>
    </w:p>
    <w:p w:rsidR="00A9697E" w:rsidRPr="00A56168" w:rsidRDefault="00A9697E">
      <w:pPr>
        <w:jc w:val="center"/>
      </w:pPr>
    </w:p>
    <w:p w:rsidR="00A9697E" w:rsidRPr="00A56168" w:rsidRDefault="00A9697E">
      <w:pPr>
        <w:spacing w:before="240"/>
        <w:jc w:val="center"/>
        <w:rPr>
          <w:sz w:val="22"/>
        </w:rPr>
      </w:pPr>
      <w:r w:rsidRPr="00A56168">
        <w:rPr>
          <w:sz w:val="22"/>
        </w:rPr>
        <w:t xml:space="preserve">Answer </w:t>
      </w:r>
      <w:r w:rsidRPr="00A56168">
        <w:rPr>
          <w:b/>
          <w:bCs/>
          <w:sz w:val="22"/>
        </w:rPr>
        <w:t>ALL</w:t>
      </w:r>
      <w:r w:rsidRPr="00A56168">
        <w:rPr>
          <w:sz w:val="22"/>
        </w:rPr>
        <w:t xml:space="preserve"> the questions in the spaces provided.</w:t>
      </w:r>
    </w:p>
    <w:p w:rsidR="00A9697E" w:rsidRPr="00A56168" w:rsidRDefault="00A9697E">
      <w:pPr>
        <w:pStyle w:val="Header"/>
        <w:tabs>
          <w:tab w:val="clear" w:pos="4320"/>
          <w:tab w:val="clear" w:pos="8640"/>
        </w:tabs>
      </w:pPr>
    </w:p>
    <w:p w:rsidR="00A9697E" w:rsidRPr="00A56168" w:rsidRDefault="00A9697E">
      <w:pPr>
        <w:pStyle w:val="Header"/>
        <w:tabs>
          <w:tab w:val="clear" w:pos="4320"/>
          <w:tab w:val="clear" w:pos="8640"/>
        </w:tabs>
      </w:pPr>
    </w:p>
    <w:p w:rsidR="00A9697E" w:rsidRPr="00A56168" w:rsidRDefault="00A9697E">
      <w:pPr>
        <w:pStyle w:val="Header"/>
        <w:tabs>
          <w:tab w:val="clear" w:pos="4320"/>
          <w:tab w:val="clear" w:pos="8640"/>
        </w:tabs>
      </w:pPr>
    </w:p>
    <w:p w:rsidR="00264D09" w:rsidRPr="00A56168" w:rsidRDefault="00264D09" w:rsidP="00264D09">
      <w:pPr>
        <w:jc w:val="both"/>
        <w:rPr>
          <w:sz w:val="22"/>
        </w:rPr>
      </w:pPr>
      <w:r w:rsidRPr="00A56168">
        <w:rPr>
          <w:sz w:val="22"/>
        </w:rPr>
        <w:t>If you need more space for any answer, use the pages provided at the back of this booklet and clearly number the question.</w:t>
      </w:r>
    </w:p>
    <w:p w:rsidR="00264D09" w:rsidRPr="00A56168" w:rsidRDefault="00264D09" w:rsidP="00264D09">
      <w:pPr>
        <w:jc w:val="both"/>
        <w:rPr>
          <w:sz w:val="22"/>
        </w:rPr>
      </w:pPr>
    </w:p>
    <w:p w:rsidR="00264D09" w:rsidRPr="00A56168" w:rsidRDefault="00264D09" w:rsidP="00264D09">
      <w:pPr>
        <w:jc w:val="both"/>
        <w:rPr>
          <w:sz w:val="22"/>
        </w:rPr>
      </w:pPr>
      <w:r w:rsidRPr="00A56168">
        <w:rPr>
          <w:sz w:val="22"/>
        </w:rPr>
        <w:t>For all numerical answers, full working should be shown and the answer should be rounded to the correct number of significant figures and given with an SI unit.</w:t>
      </w:r>
    </w:p>
    <w:p w:rsidR="00264D09" w:rsidRPr="00A56168" w:rsidRDefault="00264D09" w:rsidP="00264D09">
      <w:pPr>
        <w:jc w:val="both"/>
        <w:rPr>
          <w:sz w:val="22"/>
        </w:rPr>
      </w:pPr>
    </w:p>
    <w:p w:rsidR="00A9697E" w:rsidRPr="00A56168" w:rsidRDefault="00264D09" w:rsidP="00264D09">
      <w:pPr>
        <w:jc w:val="both"/>
        <w:rPr>
          <w:sz w:val="22"/>
        </w:rPr>
      </w:pPr>
      <w:r w:rsidRPr="00A56168">
        <w:rPr>
          <w:sz w:val="22"/>
        </w:rPr>
        <w:t>For all ‘describe’ or ‘explain’ questions, the answer should be in complete sentences with all logic fully explained.</w:t>
      </w:r>
    </w:p>
    <w:p w:rsidR="00A9697E" w:rsidRPr="00A56168" w:rsidRDefault="00A9697E">
      <w:pPr>
        <w:rPr>
          <w:sz w:val="22"/>
        </w:rPr>
      </w:pPr>
    </w:p>
    <w:p w:rsidR="00264D09" w:rsidRPr="00A56168" w:rsidRDefault="00264D09">
      <w:pPr>
        <w:rPr>
          <w:sz w:val="22"/>
        </w:rPr>
      </w:pPr>
    </w:p>
    <w:p w:rsidR="00A9697E" w:rsidRDefault="00A9697E">
      <w:pPr>
        <w:pStyle w:val="BodyText"/>
        <w:rPr>
          <w:b/>
          <w:sz w:val="20"/>
        </w:rPr>
      </w:pPr>
      <w:r w:rsidRPr="00A56168">
        <w:rPr>
          <w:b/>
          <w:sz w:val="20"/>
        </w:rPr>
        <w:t>YOU MUST HAND THIS BOOKLET TO THE SUPERVISOR AT THE END OF THE ASSESSMENT.</w:t>
      </w:r>
    </w:p>
    <w:p w:rsidR="00B34B03" w:rsidRDefault="00B34B03">
      <w:pPr>
        <w:pStyle w:val="BodyText"/>
        <w:rPr>
          <w:b/>
          <w:sz w:val="20"/>
        </w:rPr>
      </w:pPr>
    </w:p>
    <w:p w:rsidR="00B34B03" w:rsidRDefault="00B34B03">
      <w:pPr>
        <w:pStyle w:val="BodyText"/>
        <w:rPr>
          <w:b/>
          <w:sz w:val="20"/>
        </w:rPr>
      </w:pPr>
    </w:p>
    <w:p w:rsidR="00B34B03" w:rsidRDefault="00B34B03">
      <w:pPr>
        <w:pStyle w:val="BodyText"/>
        <w:rPr>
          <w:b/>
          <w:sz w:val="20"/>
        </w:rPr>
      </w:pPr>
    </w:p>
    <w:p w:rsidR="00B34B03" w:rsidRDefault="00B34B03">
      <w:pPr>
        <w:pStyle w:val="BodyText"/>
        <w:rPr>
          <w:b/>
          <w:sz w:val="20"/>
        </w:rPr>
      </w:pPr>
    </w:p>
    <w:p w:rsidR="00B34B03" w:rsidRPr="00A56168" w:rsidRDefault="00B34B03">
      <w:pPr>
        <w:pStyle w:val="BodyText"/>
        <w:rPr>
          <w:b/>
          <w:sz w:val="20"/>
        </w:rPr>
      </w:pPr>
    </w:p>
    <w:p w:rsidR="00A9697E" w:rsidRPr="00A56168" w:rsidRDefault="00A9697E">
      <w:pPr>
        <w:jc w:val="center"/>
        <w:rPr>
          <w:b/>
          <w:bCs/>
          <w:cap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4"/>
        <w:gridCol w:w="3474"/>
      </w:tblGrid>
      <w:tr w:rsidR="00B34B03" w:rsidRPr="00A56168" w:rsidTr="00B34B03">
        <w:trPr>
          <w:cantSplit/>
        </w:trPr>
        <w:tc>
          <w:tcPr>
            <w:tcW w:w="104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B03" w:rsidRPr="00A56168" w:rsidRDefault="00B34B03" w:rsidP="00B14E4F">
            <w:pPr>
              <w:pStyle w:val="Heading1"/>
            </w:pPr>
            <w:r w:rsidRPr="00A56168">
              <w:t>For Assessor’s use only</w:t>
            </w:r>
          </w:p>
          <w:p w:rsidR="00B34B03" w:rsidRPr="00A56168" w:rsidRDefault="00B34B03" w:rsidP="00B34B03">
            <w:pPr>
              <w:pStyle w:val="Heading1"/>
            </w:pPr>
            <w:r w:rsidRPr="00B34B03">
              <w:t>Achievement Criteria</w:t>
            </w:r>
          </w:p>
        </w:tc>
      </w:tr>
      <w:tr w:rsidR="00B34B03" w:rsidRPr="00A56168" w:rsidTr="00B14E4F">
        <w:tc>
          <w:tcPr>
            <w:tcW w:w="3473" w:type="dxa"/>
            <w:tcBorders>
              <w:top w:val="single" w:sz="12" w:space="0" w:color="auto"/>
            </w:tcBorders>
          </w:tcPr>
          <w:p w:rsidR="00B34B03" w:rsidRPr="00A56168" w:rsidRDefault="00B34B03" w:rsidP="00B14E4F">
            <w:pPr>
              <w:pStyle w:val="Heading2"/>
              <w:spacing w:before="120" w:after="120"/>
              <w:rPr>
                <w:sz w:val="22"/>
              </w:rPr>
            </w:pPr>
            <w:r w:rsidRPr="00A56168">
              <w:rPr>
                <w:sz w:val="22"/>
              </w:rPr>
              <w:t>Achievement</w:t>
            </w:r>
          </w:p>
        </w:tc>
        <w:tc>
          <w:tcPr>
            <w:tcW w:w="3474" w:type="dxa"/>
            <w:tcBorders>
              <w:top w:val="single" w:sz="12" w:space="0" w:color="auto"/>
            </w:tcBorders>
          </w:tcPr>
          <w:p w:rsidR="00B34B03" w:rsidRPr="00A56168" w:rsidRDefault="00B34B03" w:rsidP="00B14E4F">
            <w:pPr>
              <w:spacing w:before="120" w:after="120"/>
              <w:jc w:val="center"/>
              <w:rPr>
                <w:b/>
                <w:bCs/>
                <w:sz w:val="22"/>
              </w:rPr>
            </w:pPr>
            <w:r w:rsidRPr="00A56168">
              <w:rPr>
                <w:b/>
                <w:bCs/>
                <w:sz w:val="22"/>
              </w:rPr>
              <w:t>Achievement</w:t>
            </w:r>
            <w:r w:rsidRPr="00A56168">
              <w:br/>
            </w:r>
            <w:r w:rsidRPr="00A56168">
              <w:rPr>
                <w:b/>
                <w:bCs/>
                <w:sz w:val="22"/>
              </w:rPr>
              <w:t>with Merit</w:t>
            </w:r>
          </w:p>
        </w:tc>
        <w:tc>
          <w:tcPr>
            <w:tcW w:w="3474" w:type="dxa"/>
            <w:tcBorders>
              <w:top w:val="single" w:sz="12" w:space="0" w:color="auto"/>
            </w:tcBorders>
          </w:tcPr>
          <w:p w:rsidR="00B34B03" w:rsidRPr="00A56168" w:rsidRDefault="00B34B03" w:rsidP="00B14E4F">
            <w:pPr>
              <w:spacing w:before="120" w:after="120"/>
              <w:jc w:val="center"/>
              <w:rPr>
                <w:b/>
                <w:bCs/>
                <w:sz w:val="22"/>
              </w:rPr>
            </w:pPr>
            <w:r w:rsidRPr="00A56168">
              <w:rPr>
                <w:b/>
                <w:bCs/>
                <w:sz w:val="22"/>
              </w:rPr>
              <w:t>Achievement</w:t>
            </w:r>
            <w:r w:rsidRPr="00A56168">
              <w:rPr>
                <w:b/>
                <w:bCs/>
                <w:sz w:val="22"/>
              </w:rPr>
              <w:br/>
              <w:t>With Excellence</w:t>
            </w:r>
          </w:p>
        </w:tc>
      </w:tr>
      <w:tr w:rsidR="00B34B03" w:rsidRPr="00A56168" w:rsidTr="00B14E4F">
        <w:tc>
          <w:tcPr>
            <w:tcW w:w="3473" w:type="dxa"/>
          </w:tcPr>
          <w:p w:rsidR="00B34B03" w:rsidRDefault="00A6771F" w:rsidP="00B14E4F">
            <w:pPr>
              <w:spacing w:before="120"/>
              <w:rPr>
                <w:sz w:val="18"/>
              </w:rPr>
            </w:pPr>
            <w:r>
              <w:rPr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84455</wp:posOffset>
                      </wp:positionV>
                      <wp:extent cx="168275" cy="168275"/>
                      <wp:effectExtent l="8255" t="8255" r="13970" b="13970"/>
                      <wp:wrapNone/>
                      <wp:docPr id="27" name="Rectangle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8" o:spid="_x0000_s1026" style="position:absolute;margin-left:146.9pt;margin-top:6.65pt;width:13.25pt;height:1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"/>
                  </w:pict>
                </mc:Fallback>
              </mc:AlternateContent>
            </w:r>
            <w:r w:rsidR="00B34B03">
              <w:rPr>
                <w:sz w:val="18"/>
              </w:rPr>
              <w:t xml:space="preserve">Demonstrate understanding of </w:t>
            </w:r>
          </w:p>
          <w:p w:rsidR="00B34B03" w:rsidRPr="00A56168" w:rsidRDefault="00A1353A" w:rsidP="00B14E4F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mechanics</w:t>
            </w:r>
            <w:proofErr w:type="gramEnd"/>
            <w:r w:rsidR="00527881">
              <w:rPr>
                <w:sz w:val="18"/>
              </w:rPr>
              <w:t>.</w:t>
            </w:r>
          </w:p>
        </w:tc>
        <w:tc>
          <w:tcPr>
            <w:tcW w:w="3474" w:type="dxa"/>
          </w:tcPr>
          <w:p w:rsidR="00B34B03" w:rsidRDefault="00A6771F" w:rsidP="00B14E4F">
            <w:pPr>
              <w:spacing w:before="120"/>
              <w:rPr>
                <w:sz w:val="18"/>
              </w:rPr>
            </w:pPr>
            <w:r>
              <w:rPr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85725</wp:posOffset>
                      </wp:positionV>
                      <wp:extent cx="168275" cy="168275"/>
                      <wp:effectExtent l="10795" t="9525" r="11430" b="12700"/>
                      <wp:wrapNone/>
                      <wp:docPr id="26" name="Rectangle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9" o:spid="_x0000_s1026" style="position:absolute;margin-left:147.85pt;margin-top:6.75pt;width:13.25pt;height:1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"/>
                  </w:pict>
                </mc:Fallback>
              </mc:AlternateContent>
            </w:r>
            <w:r w:rsidR="00B34B03">
              <w:rPr>
                <w:sz w:val="18"/>
              </w:rPr>
              <w:t xml:space="preserve">Demonstrate in-depth </w:t>
            </w:r>
          </w:p>
          <w:p w:rsidR="00B34B03" w:rsidRPr="00A56168" w:rsidRDefault="00B34B03" w:rsidP="00A1353A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understanding</w:t>
            </w:r>
            <w:proofErr w:type="gramEnd"/>
            <w:r>
              <w:rPr>
                <w:sz w:val="18"/>
              </w:rPr>
              <w:t xml:space="preserve"> of</w:t>
            </w:r>
            <w:r w:rsidR="00527881">
              <w:rPr>
                <w:sz w:val="18"/>
              </w:rPr>
              <w:t xml:space="preserve"> </w:t>
            </w:r>
            <w:r w:rsidR="00A1353A">
              <w:rPr>
                <w:sz w:val="18"/>
              </w:rPr>
              <w:t>mechanics</w:t>
            </w:r>
            <w:r>
              <w:rPr>
                <w:sz w:val="18"/>
              </w:rPr>
              <w:t>.</w:t>
            </w:r>
          </w:p>
        </w:tc>
        <w:tc>
          <w:tcPr>
            <w:tcW w:w="3474" w:type="dxa"/>
          </w:tcPr>
          <w:p w:rsidR="00B34B03" w:rsidRPr="00A56168" w:rsidRDefault="00A6771F" w:rsidP="00A1353A">
            <w:pPr>
              <w:spacing w:before="120" w:after="120"/>
              <w:rPr>
                <w:sz w:val="18"/>
              </w:rPr>
            </w:pPr>
            <w:r>
              <w:rPr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84455</wp:posOffset>
                      </wp:positionV>
                      <wp:extent cx="168275" cy="168275"/>
                      <wp:effectExtent l="6985" t="8255" r="5715" b="13970"/>
                      <wp:wrapNone/>
                      <wp:docPr id="25" name="Rectangle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0" o:spid="_x0000_s1026" style="position:absolute;margin-left:146.8pt;margin-top:6.65pt;width:13.25pt;height:1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"/>
                  </w:pict>
                </mc:Fallback>
              </mc:AlternateContent>
            </w:r>
            <w:r w:rsidR="00B34B03">
              <w:rPr>
                <w:sz w:val="18"/>
              </w:rPr>
              <w:t xml:space="preserve">Demonstrate comprehensive understanding of </w:t>
            </w:r>
            <w:r w:rsidR="00A1353A">
              <w:rPr>
                <w:sz w:val="18"/>
              </w:rPr>
              <w:t>mechanics</w:t>
            </w:r>
            <w:r w:rsidR="00B34B03">
              <w:rPr>
                <w:sz w:val="18"/>
              </w:rPr>
              <w:t>.</w:t>
            </w:r>
          </w:p>
        </w:tc>
      </w:tr>
    </w:tbl>
    <w:p w:rsidR="00A9697E" w:rsidRPr="00A56168" w:rsidRDefault="00A9697E">
      <w:pPr>
        <w:pStyle w:val="Header"/>
        <w:tabs>
          <w:tab w:val="clear" w:pos="4320"/>
          <w:tab w:val="clear" w:pos="8640"/>
        </w:tabs>
      </w:pPr>
    </w:p>
    <w:p w:rsidR="00A9697E" w:rsidRPr="00A56168" w:rsidRDefault="00A9697E">
      <w:pPr>
        <w:pStyle w:val="Header"/>
        <w:tabs>
          <w:tab w:val="clear" w:pos="4320"/>
          <w:tab w:val="clear" w:pos="8640"/>
        </w:tabs>
      </w:pPr>
    </w:p>
    <w:p w:rsidR="00A9697E" w:rsidRPr="00A56168" w:rsidRDefault="00A9697E">
      <w:pPr>
        <w:pStyle w:val="Header"/>
        <w:tabs>
          <w:tab w:val="clear" w:pos="4320"/>
          <w:tab w:val="clear" w:pos="8640"/>
        </w:tabs>
      </w:pPr>
    </w:p>
    <w:p w:rsidR="00A9697E" w:rsidRPr="00A56168" w:rsidRDefault="00A9697E">
      <w:pPr>
        <w:pStyle w:val="Header"/>
        <w:tabs>
          <w:tab w:val="clear" w:pos="4320"/>
          <w:tab w:val="clear" w:pos="8640"/>
        </w:tabs>
      </w:pPr>
    </w:p>
    <w:p w:rsidR="00A458F6" w:rsidRDefault="00A458F6">
      <w:pPr>
        <w:spacing w:before="240"/>
        <w:jc w:val="center"/>
      </w:pPr>
    </w:p>
    <w:p w:rsidR="00A458F6" w:rsidRDefault="00A458F6">
      <w:pPr>
        <w:spacing w:before="240"/>
        <w:jc w:val="center"/>
      </w:pPr>
    </w:p>
    <w:p w:rsidR="00A9697E" w:rsidRPr="00A56168" w:rsidRDefault="00A9697E">
      <w:pPr>
        <w:spacing w:before="240"/>
        <w:jc w:val="center"/>
      </w:pPr>
      <w:r w:rsidRPr="00A56168">
        <w:t>You may find the following formulae useful</w:t>
      </w:r>
      <w:r w:rsidR="00335D70">
        <w:t>.</w:t>
      </w:r>
    </w:p>
    <w:p w:rsidR="00A9697E" w:rsidRDefault="00A9697E"/>
    <w:p w:rsidR="002B0EE3" w:rsidRDefault="002B0EE3"/>
    <w:p w:rsidR="002B0EE3" w:rsidRDefault="00A6771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</wp:posOffset>
                </wp:positionV>
                <wp:extent cx="4298950" cy="4858385"/>
                <wp:effectExtent l="19050" t="19050" r="15875" b="18415"/>
                <wp:wrapNone/>
                <wp:docPr id="24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0" cy="4858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6" o:spid="_x0000_s1026" style="position:absolute;margin-left:93pt;margin-top:5.25pt;width:338.5pt;height:38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" filled="f" strokeweight="2.25pt"/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142240</wp:posOffset>
            </wp:positionV>
            <wp:extent cx="4298950" cy="3930650"/>
            <wp:effectExtent l="0" t="0" r="0" b="0"/>
            <wp:wrapSquare wrapText="bothSides"/>
            <wp:docPr id="1225" name="Picture 1225" descr="90255formula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 descr="90255formulae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EE3" w:rsidRDefault="002B0EE3"/>
    <w:p w:rsidR="002B0EE3" w:rsidRDefault="002B0EE3"/>
    <w:p w:rsidR="002B0EE3" w:rsidRDefault="002B0EE3"/>
    <w:p w:rsidR="002B0EE3" w:rsidRDefault="002B0EE3"/>
    <w:p w:rsidR="002B0EE3" w:rsidRDefault="002B0EE3"/>
    <w:p w:rsidR="002B0EE3" w:rsidRDefault="002B0EE3"/>
    <w:p w:rsidR="00A458F6" w:rsidRDefault="00A458F6"/>
    <w:p w:rsidR="002B0EE3" w:rsidRDefault="002B0EE3"/>
    <w:p w:rsidR="002B0EE3" w:rsidRDefault="002B0EE3"/>
    <w:p w:rsidR="002B0EE3" w:rsidRDefault="002B0EE3"/>
    <w:p w:rsidR="002B0EE3" w:rsidRDefault="002B0EE3"/>
    <w:p w:rsidR="002B0EE3" w:rsidRDefault="002B0EE3"/>
    <w:p w:rsidR="002B0EE3" w:rsidRDefault="002B0EE3"/>
    <w:p w:rsidR="002B0EE3" w:rsidRDefault="002B0EE3"/>
    <w:p w:rsidR="002B0EE3" w:rsidRDefault="002B0EE3"/>
    <w:p w:rsidR="002B0EE3" w:rsidRDefault="002B0EE3"/>
    <w:p w:rsidR="002B0EE3" w:rsidRDefault="002B0EE3"/>
    <w:p w:rsidR="002B0EE3" w:rsidRDefault="002B0EE3"/>
    <w:p w:rsidR="002B0EE3" w:rsidRDefault="002B0EE3"/>
    <w:p w:rsidR="002B0EE3" w:rsidRDefault="002B0EE3"/>
    <w:p w:rsidR="002B0EE3" w:rsidRDefault="002B0EE3"/>
    <w:p w:rsidR="002B0EE3" w:rsidRDefault="002B0EE3"/>
    <w:p w:rsidR="002B0EE3" w:rsidRPr="00FD5732" w:rsidRDefault="002B0EE3" w:rsidP="002B0EE3">
      <w:pPr>
        <w:tabs>
          <w:tab w:val="left" w:pos="3119"/>
          <w:tab w:val="left" w:pos="5670"/>
          <w:tab w:val="left" w:pos="8080"/>
        </w:tabs>
        <w:rPr>
          <w:sz w:val="22"/>
          <w:szCs w:val="22"/>
        </w:rPr>
      </w:pPr>
    </w:p>
    <w:p w:rsidR="002B0EE3" w:rsidRDefault="002B0EE3" w:rsidP="002B0EE3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FD5732">
        <w:rPr>
          <w:sz w:val="22"/>
          <w:szCs w:val="22"/>
        </w:rPr>
        <w:t>acceleration due to gravity g=9.8ms</w:t>
      </w:r>
      <w:r w:rsidRPr="00FD5732">
        <w:rPr>
          <w:sz w:val="22"/>
          <w:szCs w:val="22"/>
          <w:vertAlign w:val="superscript"/>
        </w:rPr>
        <w:t>-2</w:t>
      </w:r>
    </w:p>
    <w:p w:rsidR="002B0EE3" w:rsidRPr="00483094" w:rsidRDefault="002B0EE3" w:rsidP="002B0EE3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circumference of circle = 2</w:t>
      </w:r>
      <w:r>
        <w:rPr>
          <w:sz w:val="22"/>
          <w:szCs w:val="22"/>
        </w:rPr>
        <w:sym w:font="Symbol" w:char="F070"/>
      </w:r>
      <w:r>
        <w:rPr>
          <w:sz w:val="22"/>
          <w:szCs w:val="22"/>
        </w:rPr>
        <w:t>r</w:t>
      </w:r>
    </w:p>
    <w:p w:rsidR="00A458F6" w:rsidRPr="00125122" w:rsidRDefault="00A458F6" w:rsidP="00A458F6"/>
    <w:tbl>
      <w:tblPr>
        <w:tblpPr w:leftFromText="180" w:rightFromText="180" w:vertAnchor="text" w:horzAnchor="margin" w:tblpXSpec="center" w:tblpY="15"/>
        <w:tblW w:w="9321" w:type="dxa"/>
        <w:tblLook w:val="01E0" w:firstRow="1" w:lastRow="1" w:firstColumn="1" w:lastColumn="1" w:noHBand="0" w:noVBand="0"/>
      </w:tblPr>
      <w:tblGrid>
        <w:gridCol w:w="2380"/>
        <w:gridCol w:w="792"/>
        <w:gridCol w:w="1588"/>
        <w:gridCol w:w="1584"/>
        <w:gridCol w:w="696"/>
        <w:gridCol w:w="2281"/>
      </w:tblGrid>
      <w:tr w:rsidR="00137F78" w:rsidRPr="00197797" w:rsidTr="00197797">
        <w:trPr>
          <w:trHeight w:val="2141"/>
        </w:trPr>
        <w:tc>
          <w:tcPr>
            <w:tcW w:w="3172" w:type="dxa"/>
            <w:gridSpan w:val="2"/>
            <w:shd w:val="clear" w:color="auto" w:fill="auto"/>
            <w:vAlign w:val="center"/>
          </w:tcPr>
          <w:p w:rsidR="00137F78" w:rsidRPr="00137F78" w:rsidRDefault="00137F78" w:rsidP="00197797">
            <w:pPr>
              <w:jc w:val="center"/>
              <w:rPr>
                <w:rFonts w:cs="Times New Roman"/>
              </w:rPr>
            </w:pP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:rsidR="00137F78" w:rsidRPr="00137F78" w:rsidRDefault="00137F78" w:rsidP="00197797">
            <w:pPr>
              <w:rPr>
                <w:rFonts w:cs="Times New Roman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37F78" w:rsidRPr="00137F78" w:rsidRDefault="00137F78" w:rsidP="00197797">
            <w:pPr>
              <w:jc w:val="center"/>
              <w:rPr>
                <w:rFonts w:cs="Times New Roman"/>
              </w:rPr>
            </w:pPr>
          </w:p>
        </w:tc>
      </w:tr>
      <w:tr w:rsidR="00137F78" w:rsidRPr="00197797" w:rsidTr="00197797">
        <w:trPr>
          <w:trHeight w:val="2143"/>
        </w:trPr>
        <w:tc>
          <w:tcPr>
            <w:tcW w:w="2380" w:type="dxa"/>
            <w:shd w:val="clear" w:color="auto" w:fill="auto"/>
            <w:vAlign w:val="center"/>
          </w:tcPr>
          <w:p w:rsidR="00137F78" w:rsidRPr="00137F78" w:rsidRDefault="00137F78" w:rsidP="00197797">
            <w:pPr>
              <w:jc w:val="center"/>
              <w:rPr>
                <w:rFonts w:cs="Times New Roman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137F78" w:rsidRPr="00137F78" w:rsidRDefault="00137F78" w:rsidP="00197797">
            <w:pPr>
              <w:jc w:val="center"/>
              <w:rPr>
                <w:rFonts w:cs="Times New Roman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137F78" w:rsidRPr="00137F78" w:rsidRDefault="00137F78" w:rsidP="00197797">
            <w:pPr>
              <w:jc w:val="center"/>
              <w:rPr>
                <w:rFonts w:cs="Times New Roman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37F78" w:rsidRPr="00137F78" w:rsidRDefault="00137F78" w:rsidP="00197797">
            <w:pPr>
              <w:jc w:val="center"/>
              <w:rPr>
                <w:rFonts w:cs="Times New Roman"/>
              </w:rPr>
            </w:pPr>
          </w:p>
        </w:tc>
      </w:tr>
    </w:tbl>
    <w:p w:rsidR="00A458F6" w:rsidRPr="00125122" w:rsidRDefault="00A458F6" w:rsidP="00A458F6"/>
    <w:p w:rsidR="00A458F6" w:rsidRPr="00125122" w:rsidRDefault="00A458F6" w:rsidP="00A458F6"/>
    <w:p w:rsidR="00A458F6" w:rsidRDefault="00A458F6" w:rsidP="00A458F6">
      <w:pPr>
        <w:ind w:left="1380" w:right="-30"/>
      </w:pPr>
    </w:p>
    <w:p w:rsidR="00A458F6" w:rsidRDefault="00A458F6" w:rsidP="00A458F6">
      <w:pPr>
        <w:ind w:left="1380" w:right="-30"/>
      </w:pPr>
    </w:p>
    <w:p w:rsidR="00A458F6" w:rsidRDefault="00A458F6" w:rsidP="00A458F6">
      <w:pPr>
        <w:ind w:left="1380" w:right="-30"/>
      </w:pPr>
    </w:p>
    <w:p w:rsidR="00163AF5" w:rsidRPr="00A56168" w:rsidRDefault="00264D09" w:rsidP="00527881">
      <w:pPr>
        <w:tabs>
          <w:tab w:val="left" w:pos="3119"/>
          <w:tab w:val="left" w:pos="5670"/>
          <w:tab w:val="left" w:pos="8080"/>
        </w:tabs>
        <w:spacing w:after="120"/>
        <w:ind w:right="-30"/>
      </w:pPr>
      <w:r w:rsidRPr="00A56168">
        <w:br w:type="page"/>
      </w:r>
      <w:r w:rsidR="00A6771F">
        <w:rPr>
          <w:noProof/>
          <w:sz w:val="2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6E30647" wp14:editId="1E7499CD">
                <wp:simplePos x="0" y="0"/>
                <wp:positionH relativeFrom="column">
                  <wp:posOffset>6287135</wp:posOffset>
                </wp:positionH>
                <wp:positionV relativeFrom="paragraph">
                  <wp:posOffset>-716280</wp:posOffset>
                </wp:positionV>
                <wp:extent cx="664845" cy="10560685"/>
                <wp:effectExtent l="10160" t="7620" r="10795" b="13970"/>
                <wp:wrapSquare wrapText="bothSides"/>
                <wp:docPr id="2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05606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12" w:rsidRDefault="00DA5812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DA5812" w:rsidRDefault="00DA5812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essor’s use only</w:t>
                            </w:r>
                          </w:p>
                          <w:p w:rsidR="00DA5812" w:rsidRDefault="00DA5812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95.05pt;margin-top:-56.4pt;width:52.35pt;height:831.5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" fillcolor="silver" strokecolor="silver">
                <v:textbox>
                  <w:txbxContent>
                    <w:p w:rsidR="00DA5812" w:rsidRDefault="00DA5812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</w:p>
                    <w:p w:rsidR="00DA5812" w:rsidRDefault="00DA5812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essor’s use only</w:t>
                      </w:r>
                    </w:p>
                    <w:p w:rsidR="00DA5812" w:rsidRDefault="00DA5812">
                      <w:pPr>
                        <w:pBdr>
                          <w:lef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771F">
        <w:rPr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A3D164D" wp14:editId="148D7718">
                <wp:simplePos x="0" y="0"/>
                <wp:positionH relativeFrom="column">
                  <wp:posOffset>6277610</wp:posOffset>
                </wp:positionH>
                <wp:positionV relativeFrom="paragraph">
                  <wp:posOffset>-730885</wp:posOffset>
                </wp:positionV>
                <wp:extent cx="664845" cy="10560685"/>
                <wp:effectExtent l="10160" t="12065" r="10795" b="9525"/>
                <wp:wrapSquare wrapText="bothSides"/>
                <wp:docPr id="2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05606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12" w:rsidRDefault="00DA5812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DA5812" w:rsidRDefault="00DA5812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essor’s use only</w:t>
                            </w:r>
                          </w:p>
                          <w:p w:rsidR="00DA5812" w:rsidRDefault="00DA5812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27" type="#_x0000_t202" style="position:absolute;margin-left:494.3pt;margin-top:-57.55pt;width:52.35pt;height:831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" fillcolor="silver" strokecolor="silver">
                <v:textbox>
                  <w:txbxContent>
                    <w:p w:rsidR="00DA5812" w:rsidRDefault="00DA5812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</w:p>
                    <w:p w:rsidR="00DA5812" w:rsidRDefault="00DA5812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essor’s use only</w:t>
                      </w:r>
                    </w:p>
                    <w:p w:rsidR="00DA5812" w:rsidRDefault="00DA5812">
                      <w:pPr>
                        <w:pBdr>
                          <w:lef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3AF5" w:rsidRPr="00A56168">
        <w:t>I</w:t>
      </w:r>
      <w:r w:rsidR="00D17764">
        <w:t>t is recommended that you take 6</w:t>
      </w:r>
      <w:r w:rsidR="00163AF5" w:rsidRPr="00A56168">
        <w:t>0 minutes to complete this assessment.</w:t>
      </w:r>
    </w:p>
    <w:p w:rsidR="00163AF5" w:rsidRPr="00A56168" w:rsidRDefault="00A1353A" w:rsidP="00163AF5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59776" behindDoc="0" locked="0" layoutInCell="1" allowOverlap="1" wp14:anchorId="54DF2257" wp14:editId="0F354229">
            <wp:simplePos x="0" y="0"/>
            <wp:positionH relativeFrom="column">
              <wp:posOffset>4258945</wp:posOffset>
            </wp:positionH>
            <wp:positionV relativeFrom="paragraph">
              <wp:posOffset>26035</wp:posOffset>
            </wp:positionV>
            <wp:extent cx="1743710" cy="1375410"/>
            <wp:effectExtent l="0" t="0" r="8890" b="0"/>
            <wp:wrapSquare wrapText="bothSides"/>
            <wp:docPr id="1223" name="irc_mi" descr="http://www.codibug.com/mitch-myers-drag-ra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dibug.com/mitch-myers-drag-racer.jpg"/>
                    <pic:cNvPicPr>
                      <a:picLocks noChangeAspect="1" noChangeArrowheads="1"/>
                    </pic:cNvPicPr>
                  </pic:nvPicPr>
                  <pic:blipFill>
                    <a:blip r:embed="rId15" r:link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CAB" w:rsidRDefault="00A9697E" w:rsidP="00550CAB">
      <w:pPr>
        <w:pStyle w:val="Heading5"/>
        <w:spacing w:line="480" w:lineRule="auto"/>
        <w:jc w:val="both"/>
      </w:pPr>
      <w:r w:rsidRPr="00A56168">
        <w:t>QUESTION ONE</w:t>
      </w:r>
      <w:r w:rsidR="00383706" w:rsidRPr="00A56168">
        <w:t xml:space="preserve">: </w:t>
      </w:r>
      <w:r w:rsidR="00550CAB">
        <w:t>AT THE DRAGS</w:t>
      </w:r>
    </w:p>
    <w:p w:rsidR="00527881" w:rsidRDefault="00550CAB" w:rsidP="00550CAB">
      <w:pPr>
        <w:pStyle w:val="Heading5"/>
        <w:spacing w:line="276" w:lineRule="auto"/>
        <w:jc w:val="both"/>
        <w:rPr>
          <w:b w:val="0"/>
        </w:rPr>
      </w:pPr>
      <w:r>
        <w:rPr>
          <w:b w:val="0"/>
        </w:rPr>
        <w:t>Nigel has a drag car and races it over 400</w:t>
      </w:r>
      <w:r w:rsidR="00A1353A">
        <w:rPr>
          <w:b w:val="0"/>
        </w:rPr>
        <w:t xml:space="preserve"> </w:t>
      </w:r>
      <w:r>
        <w:rPr>
          <w:b w:val="0"/>
        </w:rPr>
        <w:t>m</w:t>
      </w:r>
      <w:r w:rsidR="00160E29">
        <w:rPr>
          <w:b w:val="0"/>
        </w:rPr>
        <w:t xml:space="preserve"> </w:t>
      </w:r>
      <w:proofErr w:type="gramStart"/>
      <w:r w:rsidR="00160E29">
        <w:rPr>
          <w:b w:val="0"/>
        </w:rPr>
        <w:t xml:space="preserve">(3 </w:t>
      </w:r>
      <w:proofErr w:type="spellStart"/>
      <w:r w:rsidR="00160E29">
        <w:rPr>
          <w:b w:val="0"/>
        </w:rPr>
        <w:t>s.f.</w:t>
      </w:r>
      <w:proofErr w:type="spellEnd"/>
      <w:r w:rsidR="00160E29">
        <w:rPr>
          <w:b w:val="0"/>
        </w:rPr>
        <w:t>)</w:t>
      </w:r>
      <w:proofErr w:type="gramEnd"/>
      <w:r>
        <w:rPr>
          <w:b w:val="0"/>
        </w:rPr>
        <w:t xml:space="preserve">. The car accelerates from rest to a speed of </w:t>
      </w:r>
      <w:r w:rsidR="00F72EBA">
        <w:rPr>
          <w:b w:val="0"/>
        </w:rPr>
        <w:t>88.3 m</w:t>
      </w:r>
      <w:r w:rsidR="00A1353A">
        <w:rPr>
          <w:b w:val="0"/>
        </w:rPr>
        <w:t xml:space="preserve"> </w:t>
      </w:r>
      <w:r w:rsidR="00F72EBA">
        <w:rPr>
          <w:b w:val="0"/>
        </w:rPr>
        <w:t>s</w:t>
      </w:r>
      <w:r w:rsidRPr="00F72EBA">
        <w:rPr>
          <w:b w:val="0"/>
          <w:vertAlign w:val="superscript"/>
        </w:rPr>
        <w:t>-1</w:t>
      </w:r>
      <w:r>
        <w:rPr>
          <w:b w:val="0"/>
        </w:rPr>
        <w:t xml:space="preserve"> </w:t>
      </w:r>
      <w:r w:rsidR="008550F1">
        <w:rPr>
          <w:b w:val="0"/>
        </w:rPr>
        <w:t xml:space="preserve">in a straight line </w:t>
      </w:r>
      <w:r>
        <w:rPr>
          <w:b w:val="0"/>
        </w:rPr>
        <w:t>in a time of 7.21</w:t>
      </w:r>
      <w:r w:rsidR="00A1353A">
        <w:rPr>
          <w:b w:val="0"/>
        </w:rPr>
        <w:t xml:space="preserve"> </w:t>
      </w:r>
      <w:r>
        <w:rPr>
          <w:b w:val="0"/>
        </w:rPr>
        <w:t>s</w:t>
      </w:r>
      <w:r w:rsidR="00A1353A">
        <w:rPr>
          <w:b w:val="0"/>
        </w:rPr>
        <w:t>.</w:t>
      </w:r>
    </w:p>
    <w:p w:rsidR="00550CAB" w:rsidRDefault="00550CAB" w:rsidP="00550CAB"/>
    <w:p w:rsidR="00550CAB" w:rsidRDefault="0019387E" w:rsidP="00550CAB">
      <w:r>
        <w:t>a</w:t>
      </w:r>
      <w:r w:rsidR="00550CAB">
        <w:t>)</w:t>
      </w:r>
      <w:r w:rsidR="00A1353A">
        <w:tab/>
      </w:r>
      <w:r w:rsidR="00550CAB">
        <w:t xml:space="preserve">Convert </w:t>
      </w:r>
      <w:r w:rsidR="00F72EBA" w:rsidRPr="00F72EBA">
        <w:t>88.3 m</w:t>
      </w:r>
      <w:r w:rsidR="00A1353A">
        <w:t xml:space="preserve"> </w:t>
      </w:r>
      <w:r w:rsidR="00F72EBA" w:rsidRPr="00F72EBA">
        <w:t>s</w:t>
      </w:r>
      <w:r w:rsidR="00F72EBA" w:rsidRPr="00F72EBA">
        <w:rPr>
          <w:vertAlign w:val="superscript"/>
        </w:rPr>
        <w:t>-</w:t>
      </w:r>
      <w:proofErr w:type="gramStart"/>
      <w:r w:rsidR="00F72EBA" w:rsidRPr="00F72EBA">
        <w:rPr>
          <w:vertAlign w:val="superscript"/>
        </w:rPr>
        <w:t>1</w:t>
      </w:r>
      <w:r w:rsidR="00F72EBA" w:rsidRPr="00F72EBA">
        <w:t xml:space="preserve">  to</w:t>
      </w:r>
      <w:proofErr w:type="gramEnd"/>
      <w:r w:rsidR="00F72EBA">
        <w:rPr>
          <w:b/>
        </w:rPr>
        <w:t xml:space="preserve"> </w:t>
      </w:r>
      <w:r w:rsidR="00550CAB">
        <w:t xml:space="preserve"> km</w:t>
      </w:r>
      <w:r w:rsidR="00A1353A">
        <w:t xml:space="preserve"> </w:t>
      </w:r>
      <w:r w:rsidR="00550CAB">
        <w:t>h</w:t>
      </w:r>
      <w:r w:rsidR="00550CAB" w:rsidRPr="00343B6B">
        <w:rPr>
          <w:vertAlign w:val="superscript"/>
        </w:rPr>
        <w:t>-1</w:t>
      </w:r>
      <w:r w:rsidR="00A1353A" w:rsidRPr="00A1353A">
        <w:t>.</w:t>
      </w:r>
    </w:p>
    <w:p w:rsidR="00550CAB" w:rsidRDefault="00550CAB" w:rsidP="00550CAB">
      <w:pPr>
        <w:pStyle w:val="Header"/>
        <w:tabs>
          <w:tab w:val="clear" w:pos="4320"/>
          <w:tab w:val="clear" w:pos="8640"/>
          <w:tab w:val="right" w:leader="underscore" w:pos="9360"/>
        </w:tabs>
        <w:spacing w:before="240" w:line="480" w:lineRule="auto"/>
        <w:ind w:left="709"/>
        <w:jc w:val="both"/>
      </w:pPr>
      <w:r w:rsidRPr="00A56168">
        <w:tab/>
      </w:r>
      <w:r w:rsidRPr="00A56168">
        <w:tab/>
      </w:r>
    </w:p>
    <w:p w:rsidR="00550CAB" w:rsidRDefault="00550CAB" w:rsidP="00550CAB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550CAB" w:rsidRDefault="0019387E" w:rsidP="00550CAB">
      <w:r>
        <w:t>b</w:t>
      </w:r>
      <w:r w:rsidR="00A1353A">
        <w:t>)</w:t>
      </w:r>
      <w:r w:rsidR="00A1353A">
        <w:tab/>
      </w:r>
      <w:r w:rsidR="00460A6B">
        <w:t>Calculate the acceleration of the drag car</w:t>
      </w:r>
      <w:r w:rsidR="00A1353A">
        <w:t>.</w:t>
      </w:r>
    </w:p>
    <w:p w:rsidR="00460A6B" w:rsidRDefault="00460A6B" w:rsidP="00460A6B">
      <w:pPr>
        <w:pStyle w:val="Header"/>
        <w:tabs>
          <w:tab w:val="clear" w:pos="4320"/>
          <w:tab w:val="clear" w:pos="8640"/>
          <w:tab w:val="right" w:leader="underscore" w:pos="9360"/>
        </w:tabs>
        <w:spacing w:before="240" w:line="480" w:lineRule="auto"/>
        <w:ind w:left="709"/>
        <w:jc w:val="both"/>
      </w:pPr>
      <w:r w:rsidRPr="00A56168">
        <w:tab/>
      </w:r>
      <w:r w:rsidRPr="00A56168">
        <w:tab/>
      </w:r>
    </w:p>
    <w:p w:rsidR="00460A6B" w:rsidRDefault="00460A6B" w:rsidP="00460A6B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  <w:r w:rsidRPr="00A56168">
        <w:tab/>
      </w:r>
    </w:p>
    <w:p w:rsidR="00A1353A" w:rsidRDefault="00A1353A" w:rsidP="00636F2C">
      <w:pPr>
        <w:pStyle w:val="Header"/>
        <w:tabs>
          <w:tab w:val="clear" w:pos="4320"/>
          <w:tab w:val="clear" w:pos="8640"/>
          <w:tab w:val="right" w:leader="underscore" w:pos="9360"/>
        </w:tabs>
        <w:spacing w:line="276" w:lineRule="auto"/>
        <w:jc w:val="both"/>
      </w:pPr>
    </w:p>
    <w:p w:rsidR="00636F2C" w:rsidRDefault="00A1353A" w:rsidP="00A1353A">
      <w:pPr>
        <w:ind w:left="720" w:hanging="720"/>
      </w:pPr>
      <w:r>
        <w:t>c)</w:t>
      </w:r>
      <w:r>
        <w:tab/>
      </w:r>
      <w:r w:rsidR="00636F2C">
        <w:t>Explain why decreasing the mass of the drag car would cause it to reach a higher speed over the same distance</w:t>
      </w:r>
      <w:r w:rsidR="00343B6B">
        <w:t xml:space="preserve">, </w:t>
      </w:r>
      <w:r>
        <w:t>assuming that the</w:t>
      </w:r>
      <w:r w:rsidR="00343B6B">
        <w:t xml:space="preserve"> </w:t>
      </w:r>
      <w:r>
        <w:t>horizontal forces on the car remain the same.</w:t>
      </w:r>
    </w:p>
    <w:p w:rsidR="00636F2C" w:rsidRDefault="00636F2C" w:rsidP="00636F2C">
      <w:pPr>
        <w:pStyle w:val="Header"/>
        <w:tabs>
          <w:tab w:val="clear" w:pos="4320"/>
          <w:tab w:val="clear" w:pos="8640"/>
          <w:tab w:val="right" w:leader="underscore" w:pos="9360"/>
        </w:tabs>
        <w:spacing w:before="240" w:line="480" w:lineRule="auto"/>
        <w:ind w:left="709"/>
        <w:jc w:val="both"/>
      </w:pPr>
      <w:r w:rsidRPr="00A56168">
        <w:tab/>
      </w:r>
      <w:r w:rsidRPr="00A56168">
        <w:tab/>
      </w:r>
    </w:p>
    <w:p w:rsidR="00636F2C" w:rsidRDefault="00636F2C" w:rsidP="00636F2C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  <w:r w:rsidRPr="00A56168">
        <w:tab/>
      </w:r>
    </w:p>
    <w:p w:rsidR="00636F2C" w:rsidRDefault="00A1353A" w:rsidP="00636F2C">
      <w:pPr>
        <w:pStyle w:val="Header"/>
        <w:tabs>
          <w:tab w:val="clear" w:pos="4320"/>
          <w:tab w:val="clear" w:pos="8640"/>
          <w:tab w:val="right" w:leader="underscore" w:pos="9360"/>
        </w:tabs>
        <w:spacing w:line="276" w:lineRule="auto"/>
        <w:jc w:val="both"/>
      </w:pPr>
      <w:r>
        <w:t xml:space="preserve">At the end of the race, the drag car </w:t>
      </w:r>
      <w:r w:rsidR="008550F1">
        <w:t>goes from 88.3 m s</w:t>
      </w:r>
      <w:r w:rsidR="008550F1" w:rsidRPr="00AA207D">
        <w:rPr>
          <w:vertAlign w:val="superscript"/>
        </w:rPr>
        <w:t>-1</w:t>
      </w:r>
      <w:r w:rsidR="008550F1">
        <w:t xml:space="preserve"> </w:t>
      </w:r>
      <w:r>
        <w:t>to a stop over a distance of 250 m</w:t>
      </w:r>
      <w:r w:rsidR="008550F1">
        <w:t xml:space="preserve"> (3 s. f.)</w:t>
      </w:r>
      <w:r>
        <w:t>. The drag car has a mass of 950 kg</w:t>
      </w:r>
      <w:r w:rsidR="008550F1">
        <w:t xml:space="preserve"> </w:t>
      </w:r>
      <w:proofErr w:type="gramStart"/>
      <w:r w:rsidR="008550F1">
        <w:t xml:space="preserve">(3 </w:t>
      </w:r>
      <w:proofErr w:type="spellStart"/>
      <w:r w:rsidR="008550F1">
        <w:t>s.f.</w:t>
      </w:r>
      <w:proofErr w:type="spellEnd"/>
      <w:r w:rsidR="008550F1">
        <w:t>)</w:t>
      </w:r>
      <w:proofErr w:type="gramEnd"/>
      <w:r>
        <w:t>.</w:t>
      </w:r>
    </w:p>
    <w:p w:rsidR="00460A6B" w:rsidRDefault="00A1353A" w:rsidP="00A1353A">
      <w:pPr>
        <w:ind w:left="720" w:hanging="720"/>
      </w:pPr>
      <w:r>
        <w:t>d)</w:t>
      </w:r>
      <w:r>
        <w:tab/>
        <w:t xml:space="preserve">Calculate the </w:t>
      </w:r>
      <w:r w:rsidR="00460A6B">
        <w:t xml:space="preserve">average </w:t>
      </w:r>
      <w:r>
        <w:t>net force on the drag car while it is stopping.</w:t>
      </w:r>
    </w:p>
    <w:p w:rsidR="00460A6B" w:rsidRDefault="00460A6B" w:rsidP="00460A6B">
      <w:pPr>
        <w:pStyle w:val="Header"/>
        <w:tabs>
          <w:tab w:val="clear" w:pos="4320"/>
          <w:tab w:val="clear" w:pos="8640"/>
          <w:tab w:val="right" w:leader="underscore" w:pos="9360"/>
        </w:tabs>
        <w:spacing w:before="240" w:line="480" w:lineRule="auto"/>
        <w:ind w:left="709"/>
        <w:jc w:val="both"/>
      </w:pPr>
      <w:r w:rsidRPr="00A56168">
        <w:tab/>
      </w:r>
      <w:r w:rsidRPr="00A56168">
        <w:tab/>
      </w:r>
    </w:p>
    <w:p w:rsidR="00460A6B" w:rsidRDefault="00460A6B" w:rsidP="00460A6B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  <w:r w:rsidRPr="00A56168">
        <w:tab/>
      </w:r>
    </w:p>
    <w:p w:rsidR="00460A6B" w:rsidRDefault="00460A6B" w:rsidP="00460A6B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A1353A" w:rsidRDefault="004F14C3" w:rsidP="00A1353A">
      <w:pPr>
        <w:ind w:left="720" w:hanging="720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74112" behindDoc="0" locked="0" layoutInCell="1" allowOverlap="1" wp14:anchorId="49AB47F7" wp14:editId="4AF4A9D8">
            <wp:simplePos x="0" y="0"/>
            <wp:positionH relativeFrom="column">
              <wp:posOffset>1784985</wp:posOffset>
            </wp:positionH>
            <wp:positionV relativeFrom="paragraph">
              <wp:posOffset>734060</wp:posOffset>
            </wp:positionV>
            <wp:extent cx="2628900" cy="1753870"/>
            <wp:effectExtent l="0" t="0" r="0" b="0"/>
            <wp:wrapTopAndBottom/>
            <wp:docPr id="1152" name="irc_mi" descr="http://www.kenlowe.com.au/Photos/DRS%20C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enlowe.com.au/Photos/DRS%20Ca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53A">
        <w:t>e)</w:t>
      </w:r>
      <w:r w:rsidR="00A1353A">
        <w:tab/>
        <w:t>D</w:t>
      </w:r>
      <w:r w:rsidR="00460A6B">
        <w:t>rag cars typically use a small p</w:t>
      </w:r>
      <w:r w:rsidR="008550F1">
        <w:t>arachute to help bring them to</w:t>
      </w:r>
      <w:r w:rsidR="00460A6B">
        <w:t xml:space="preserve"> stop</w:t>
      </w:r>
      <w:r w:rsidR="00A1353A">
        <w:t xml:space="preserve">, as well as </w:t>
      </w:r>
      <w:r w:rsidR="00BC7545">
        <w:t xml:space="preserve">using </w:t>
      </w:r>
      <w:r w:rsidR="00A1353A">
        <w:t>traditional brakes which s</w:t>
      </w:r>
      <w:r w:rsidR="00BC7545">
        <w:t>low or stop</w:t>
      </w:r>
      <w:r w:rsidR="00A1353A">
        <w:t xml:space="preserve"> </w:t>
      </w:r>
      <w:r w:rsidR="00BC7545">
        <w:t xml:space="preserve">the </w:t>
      </w:r>
      <w:r w:rsidR="00A1353A">
        <w:t>spinning</w:t>
      </w:r>
      <w:r w:rsidR="00BC7545">
        <w:t xml:space="preserve"> of the car wheels</w:t>
      </w:r>
      <w:r w:rsidR="00460A6B">
        <w:t xml:space="preserve">. Explain </w:t>
      </w:r>
      <w:r w:rsidR="00BC7545">
        <w:t xml:space="preserve">how the parachute causes the drag car to stop, and compare this to how </w:t>
      </w:r>
      <w:r w:rsidR="00460A6B">
        <w:t>traditional brakes bring a drag car to a stop.</w:t>
      </w:r>
      <w:r w:rsidR="00BC7545" w:rsidRPr="00BC7545">
        <w:rPr>
          <w:noProof/>
          <w:lang w:val="en-NZ" w:eastAsia="ja-JP"/>
        </w:rPr>
        <w:t xml:space="preserve"> </w:t>
      </w:r>
    </w:p>
    <w:p w:rsidR="00460A6B" w:rsidRDefault="00460A6B" w:rsidP="00A1353A">
      <w:pPr>
        <w:ind w:left="720"/>
      </w:pPr>
      <w:r>
        <w:t>In your answer you should:</w:t>
      </w:r>
    </w:p>
    <w:p w:rsidR="00460A6B" w:rsidRDefault="006E7D90" w:rsidP="00636F2C">
      <w:pPr>
        <w:numPr>
          <w:ilvl w:val="0"/>
          <w:numId w:val="13"/>
        </w:numPr>
      </w:pPr>
      <w:r>
        <w:t>I</w:t>
      </w:r>
      <w:r w:rsidR="00636F2C">
        <w:t>dentify the direction of the force needed to bring a moving object to rest</w:t>
      </w:r>
    </w:p>
    <w:p w:rsidR="00636F2C" w:rsidRDefault="00636F2C" w:rsidP="00636F2C">
      <w:pPr>
        <w:numPr>
          <w:ilvl w:val="0"/>
          <w:numId w:val="13"/>
        </w:numPr>
      </w:pPr>
      <w:r>
        <w:t>State where this force comes from in each of the parachute and traditional brakes</w:t>
      </w:r>
    </w:p>
    <w:p w:rsidR="00550CAB" w:rsidRDefault="00636F2C" w:rsidP="00550CAB">
      <w:pPr>
        <w:numPr>
          <w:ilvl w:val="0"/>
          <w:numId w:val="13"/>
        </w:numPr>
      </w:pPr>
      <w:r>
        <w:t>Compare and contrast the parachute with traditional brakes</w:t>
      </w:r>
    </w:p>
    <w:p w:rsidR="006E7D90" w:rsidRDefault="006E7D90" w:rsidP="00550CAB">
      <w:pPr>
        <w:numPr>
          <w:ilvl w:val="0"/>
          <w:numId w:val="13"/>
        </w:numPr>
      </w:pPr>
      <w:r>
        <w:t>Explain where the kinetic energy of the drag car goes with each braking method, and what type of energy it is transformed into.</w:t>
      </w:r>
    </w:p>
    <w:p w:rsidR="00636F2C" w:rsidRDefault="00636F2C" w:rsidP="00636F2C">
      <w:pPr>
        <w:pStyle w:val="Header"/>
        <w:tabs>
          <w:tab w:val="clear" w:pos="4320"/>
          <w:tab w:val="clear" w:pos="8640"/>
          <w:tab w:val="right" w:leader="underscore" w:pos="9360"/>
        </w:tabs>
        <w:spacing w:before="240" w:line="480" w:lineRule="auto"/>
        <w:ind w:left="709"/>
        <w:jc w:val="both"/>
      </w:pPr>
      <w:r w:rsidRPr="00A56168">
        <w:tab/>
      </w:r>
      <w:r w:rsidRPr="00A56168">
        <w:tab/>
      </w:r>
    </w:p>
    <w:p w:rsidR="006E7EC3" w:rsidRDefault="00636F2C" w:rsidP="00636F2C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  <w:r w:rsidRPr="00A56168">
        <w:tab/>
      </w:r>
      <w:r w:rsidR="006E7EC3" w:rsidRPr="00A56168">
        <w:tab/>
      </w:r>
      <w:r w:rsidR="006E7EC3" w:rsidRPr="00A56168">
        <w:tab/>
      </w:r>
    </w:p>
    <w:p w:rsidR="006E7EC3" w:rsidRDefault="006E7EC3" w:rsidP="006E7EC3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343B6B" w:rsidRDefault="00550CAB" w:rsidP="00343B6B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  <w:r>
        <w:tab/>
      </w:r>
      <w:r>
        <w:tab/>
      </w:r>
      <w:r w:rsidR="00343B6B" w:rsidRPr="00A56168">
        <w:tab/>
      </w:r>
      <w:r w:rsidR="00266442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250E7141" wp14:editId="361B8E20">
                <wp:simplePos x="0" y="0"/>
                <wp:positionH relativeFrom="column">
                  <wp:posOffset>6489065</wp:posOffset>
                </wp:positionH>
                <wp:positionV relativeFrom="paragraph">
                  <wp:posOffset>-5457190</wp:posOffset>
                </wp:positionV>
                <wp:extent cx="664845" cy="10560685"/>
                <wp:effectExtent l="12065" t="5080" r="8890" b="6985"/>
                <wp:wrapSquare wrapText="bothSides"/>
                <wp:docPr id="1166" name="Text Box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05606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12" w:rsidRDefault="00DA5812" w:rsidP="00266442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DA5812" w:rsidRDefault="00DA5812" w:rsidP="00266442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essor’s use only</w:t>
                            </w:r>
                          </w:p>
                          <w:p w:rsidR="00DA5812" w:rsidRDefault="00DA5812" w:rsidP="00266442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7" o:spid="_x0000_s1028" type="#_x0000_t202" style="position:absolute;left:0;text-align:left;margin-left:510.95pt;margin-top:-429.7pt;width:52.35pt;height:831.5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" fillcolor="silver" strokecolor="silver">
                <v:textbox>
                  <w:txbxContent>
                    <w:p w:rsidR="00DA5812" w:rsidRDefault="00DA5812" w:rsidP="00266442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</w:p>
                    <w:p w:rsidR="00DA5812" w:rsidRDefault="00DA5812" w:rsidP="00266442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essor’s use only</w:t>
                      </w:r>
                    </w:p>
                    <w:p w:rsidR="00DA5812" w:rsidRDefault="00DA5812" w:rsidP="00266442">
                      <w:pPr>
                        <w:pBdr>
                          <w:lef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3B6B" w:rsidRPr="00A56168">
        <w:tab/>
      </w:r>
    </w:p>
    <w:p w:rsidR="00343B6B" w:rsidRDefault="00343B6B" w:rsidP="00266442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  <w:r w:rsidRPr="00A56168">
        <w:tab/>
      </w:r>
      <w:r w:rsidRPr="00A56168">
        <w:tab/>
      </w:r>
      <w:r w:rsidRPr="00A56168">
        <w:tab/>
      </w:r>
    </w:p>
    <w:p w:rsidR="00FC7368" w:rsidRDefault="00FC7368">
      <w:pPr>
        <w:rPr>
          <w:b/>
        </w:rPr>
      </w:pPr>
    </w:p>
    <w:p w:rsidR="0019387E" w:rsidRPr="000369E3" w:rsidRDefault="0019387E" w:rsidP="0019387E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jc w:val="both"/>
        <w:rPr>
          <w:b/>
        </w:rPr>
      </w:pPr>
      <w:r w:rsidRPr="000369E3">
        <w:rPr>
          <w:b/>
        </w:rPr>
        <w:lastRenderedPageBreak/>
        <w:t xml:space="preserve">QUESTION TWO: </w:t>
      </w:r>
      <w:r w:rsidR="000369E3">
        <w:rPr>
          <w:b/>
        </w:rPr>
        <w:t>THE TOY PLANE</w:t>
      </w:r>
    </w:p>
    <w:p w:rsidR="0019387E" w:rsidRDefault="0019387E" w:rsidP="0019387E">
      <w:pPr>
        <w:pStyle w:val="Header"/>
        <w:tabs>
          <w:tab w:val="clear" w:pos="4320"/>
          <w:tab w:val="clear" w:pos="8640"/>
          <w:tab w:val="right" w:leader="underscore" w:pos="9360"/>
        </w:tabs>
        <w:spacing w:line="276" w:lineRule="auto"/>
        <w:jc w:val="both"/>
      </w:pPr>
      <w:r>
        <w:t xml:space="preserve">A toy aeroplane is connected to a string and set to fly around a pole in a </w:t>
      </w:r>
      <w:r w:rsidR="00A6771F">
        <w:rPr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EEFBFC9" wp14:editId="2E9D5950">
                <wp:simplePos x="0" y="0"/>
                <wp:positionH relativeFrom="column">
                  <wp:posOffset>6439535</wp:posOffset>
                </wp:positionH>
                <wp:positionV relativeFrom="paragraph">
                  <wp:posOffset>-3885565</wp:posOffset>
                </wp:positionV>
                <wp:extent cx="664845" cy="10560685"/>
                <wp:effectExtent l="10160" t="7620" r="10795" b="13970"/>
                <wp:wrapSquare wrapText="bothSides"/>
                <wp:docPr id="2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05606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12" w:rsidRDefault="00DA5812" w:rsidP="00A6771F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DA5812" w:rsidRDefault="00DA5812" w:rsidP="00A6771F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essor’s use only</w:t>
                            </w:r>
                          </w:p>
                          <w:p w:rsidR="00DA5812" w:rsidRDefault="00DA5812" w:rsidP="00A6771F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07.05pt;margin-top:-305.95pt;width:52.35pt;height:831.5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" fillcolor="silver" strokecolor="silver">
                <v:textbox>
                  <w:txbxContent>
                    <w:p w:rsidR="00DA5812" w:rsidRDefault="00DA5812" w:rsidP="00A6771F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</w:p>
                    <w:p w:rsidR="00DA5812" w:rsidRDefault="00DA5812" w:rsidP="00A6771F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essor’s use only</w:t>
                      </w:r>
                    </w:p>
                    <w:p w:rsidR="00DA5812" w:rsidRDefault="00DA5812" w:rsidP="00A6771F">
                      <w:pPr>
                        <w:pBdr>
                          <w:lef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7368">
        <w:t xml:space="preserve">horizontal </w:t>
      </w:r>
      <w:r>
        <w:t xml:space="preserve">circle </w:t>
      </w:r>
      <w:r w:rsidR="000369E3">
        <w:t>at a constant speed.</w:t>
      </w:r>
    </w:p>
    <w:p w:rsidR="000369E3" w:rsidRDefault="000369E3" w:rsidP="0019387E">
      <w:pPr>
        <w:pStyle w:val="Header"/>
        <w:tabs>
          <w:tab w:val="clear" w:pos="4320"/>
          <w:tab w:val="clear" w:pos="8640"/>
          <w:tab w:val="right" w:leader="underscore" w:pos="9360"/>
        </w:tabs>
        <w:spacing w:line="276" w:lineRule="auto"/>
        <w:jc w:val="both"/>
      </w:pPr>
    </w:p>
    <w:p w:rsidR="0019387E" w:rsidRDefault="00FC7368" w:rsidP="00FC7368">
      <w:pPr>
        <w:pStyle w:val="Header"/>
        <w:tabs>
          <w:tab w:val="clear" w:pos="4320"/>
          <w:tab w:val="clear" w:pos="8640"/>
          <w:tab w:val="left" w:pos="709"/>
          <w:tab w:val="right" w:leader="underscore" w:pos="9360"/>
        </w:tabs>
        <w:spacing w:line="276" w:lineRule="auto"/>
        <w:ind w:left="705" w:hanging="705"/>
        <w:jc w:val="both"/>
      </w:pPr>
      <w:r>
        <w:t xml:space="preserve">a) </w:t>
      </w:r>
      <w:r>
        <w:tab/>
        <w:t xml:space="preserve">The diagram below shows the set up viewed from above. The aeroplane is going anticlockwise from this perspective. </w:t>
      </w:r>
      <w:r>
        <w:tab/>
      </w:r>
      <w:r w:rsidR="0019387E">
        <w:t>On the diagram, draw and label the velocity and force</w:t>
      </w:r>
      <w:r w:rsidR="00852A5D">
        <w:t xml:space="preserve"> vectors</w:t>
      </w:r>
      <w:r w:rsidR="0019387E">
        <w:t xml:space="preserve"> acting on the </w:t>
      </w:r>
      <w:r w:rsidR="00343B6B">
        <w:t>toy aeroplane</w:t>
      </w:r>
      <w:r w:rsidR="0019387E">
        <w:t>.</w:t>
      </w:r>
    </w:p>
    <w:p w:rsidR="00283F84" w:rsidRDefault="00283F84" w:rsidP="00283F84">
      <w:pPr>
        <w:pStyle w:val="Header"/>
        <w:tabs>
          <w:tab w:val="clear" w:pos="4320"/>
          <w:tab w:val="clear" w:pos="8640"/>
          <w:tab w:val="left" w:pos="709"/>
          <w:tab w:val="right" w:leader="underscore" w:pos="9360"/>
        </w:tabs>
        <w:spacing w:line="276" w:lineRule="auto"/>
        <w:jc w:val="both"/>
      </w:pPr>
    </w:p>
    <w:p w:rsidR="0019387E" w:rsidRDefault="004F14C3" w:rsidP="0019387E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jc w:val="both"/>
      </w:pPr>
      <w:r>
        <w:rPr>
          <w:noProof/>
          <w:lang w:val="en-NZ" w:eastAsia="en-NZ"/>
        </w:rPr>
        <w:drawing>
          <wp:anchor distT="0" distB="0" distL="114300" distR="114300" simplePos="0" relativeHeight="251675136" behindDoc="0" locked="0" layoutInCell="1" allowOverlap="1" wp14:anchorId="622C1846" wp14:editId="50AC3302">
            <wp:simplePos x="0" y="0"/>
            <wp:positionH relativeFrom="column">
              <wp:posOffset>2709862</wp:posOffset>
            </wp:positionH>
            <wp:positionV relativeFrom="paragraph">
              <wp:posOffset>86678</wp:posOffset>
            </wp:positionV>
            <wp:extent cx="338455" cy="406400"/>
            <wp:effectExtent l="61278" t="91122" r="0" b="46673"/>
            <wp:wrapNone/>
            <wp:docPr id="1154" name="irc_mi" descr="http://res.publicdomainfiles.com/pdf_view/2/13494482415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s.publicdomainfiles.com/pdf_view/2/1349448241566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38328">
                      <a:off x="0" y="0"/>
                      <a:ext cx="33845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204271B" wp14:editId="645D1644">
                <wp:simplePos x="0" y="0"/>
                <wp:positionH relativeFrom="column">
                  <wp:posOffset>1745615</wp:posOffset>
                </wp:positionH>
                <wp:positionV relativeFrom="paragraph">
                  <wp:posOffset>41275</wp:posOffset>
                </wp:positionV>
                <wp:extent cx="1266190" cy="1266190"/>
                <wp:effectExtent l="0" t="0" r="10160" b="10160"/>
                <wp:wrapNone/>
                <wp:docPr id="17" name="Group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190" cy="1266190"/>
                          <a:chOff x="3601" y="3062"/>
                          <a:chExt cx="1994" cy="1994"/>
                        </a:xfrm>
                      </wpg:grpSpPr>
                      <wps:wsp>
                        <wps:cNvPr id="18" name="Oval 1175"/>
                        <wps:cNvSpPr>
                          <a:spLocks noChangeArrowheads="1"/>
                        </wps:cNvSpPr>
                        <wps:spPr bwMode="auto">
                          <a:xfrm>
                            <a:off x="3601" y="3062"/>
                            <a:ext cx="1994" cy="19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173"/>
                        <wps:cNvSpPr>
                          <a:spLocks noChangeArrowheads="1"/>
                        </wps:cNvSpPr>
                        <wps:spPr bwMode="auto">
                          <a:xfrm>
                            <a:off x="4560" y="3991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227"/>
                        <wps:cNvSpPr>
                          <a:spLocks noChangeArrowheads="1"/>
                        </wps:cNvSpPr>
                        <wps:spPr bwMode="auto">
                          <a:xfrm>
                            <a:off x="5240" y="3302"/>
                            <a:ext cx="82" cy="8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8" o:spid="_x0000_s1026" style="position:absolute;margin-left:137.45pt;margin-top:3.25pt;width:99.7pt;height:99.7pt;z-index:251664896" coordorigin="3601,3062" coordsize="1994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">
                <v:oval id="Oval 1175" o:spid="_x0000_s1027" style="position:absolute;left:3601;top:3062;width:1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/>
                <v:oval id="Oval 1173" o:spid="_x0000_s1028" style="position:absolute;left:4560;top:399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5biL8A&#10;AADbAAAADwAAAGRycy9kb3ducmV2LnhtbERPTYvCMBC9C/6HMIIX0dSFFbcaRQouXrd68DjbjG2x&#10;mZQk2vbfm4UFb/N4n7Pd96YRT3K+tqxguUhAEBdW11wquJyP8zUIH5A1NpZJwUAe9rvxaIupth3/&#10;0DMPpYgh7FNUUIXQplL6oiKDfmFb4sjdrDMYInSl1A67GG4a+ZEkK2mw5thQYUtZRcU9fxgFbtYO&#10;2XDKjstf/s4/u7W+ri5aqemkP2xABOrDW/zvPuk4/wv+fokH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rluIvwAAANsAAAAPAAAAAAAAAAAAAAAAAJgCAABkcnMvZG93bnJl&#10;di54bWxQSwUGAAAAAAQABAD1AAAAhAMAAAAA&#10;" fillcolor="black"/>
                <v:oval id="Oval 1227" o:spid="_x0000_s1029" style="position:absolute;left:5240;top:3302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dM8EA&#10;AADbAAAADwAAAGRycy9kb3ducmV2LnhtbESPQYvCMBSE74L/ITxhL7KmFRTpGmUpKF6tHjy+bd62&#10;ZZuXkkTb/vuNIHgcZuYbZrsfTCse5HxjWUG6SEAQl1Y3XCm4Xg6fGxA+IGtsLZOCkTzsd9PJFjNt&#10;ez7TowiViBD2GSqoQ+gyKX1Zk0G/sB1x9H6tMxiidJXUDvsIN61cJslaGmw4LtTYUV5T+VfcjQI3&#10;78Z8POWH9IePxarf6Nv6qpX6mA3fXyACDeEdfrVPWsEyhe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0nTPBAAAA2wAAAA8AAAAAAAAAAAAAAAAAmAIAAGRycy9kb3du&#10;cmV2LnhtbFBLBQYAAAAABAAEAPUAAACGAwAAAAA=&#10;" fillcolor="black"/>
              </v:group>
            </w:pict>
          </mc:Fallback>
        </mc:AlternateContent>
      </w:r>
    </w:p>
    <w:p w:rsidR="0019387E" w:rsidRDefault="0019387E" w:rsidP="0019387E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jc w:val="both"/>
      </w:pPr>
    </w:p>
    <w:p w:rsidR="0019387E" w:rsidRDefault="0019387E" w:rsidP="0019387E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jc w:val="both"/>
      </w:pPr>
    </w:p>
    <w:p w:rsidR="0019387E" w:rsidRDefault="0019387E" w:rsidP="0019387E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jc w:val="both"/>
      </w:pPr>
    </w:p>
    <w:p w:rsidR="0019387E" w:rsidRDefault="000369E3" w:rsidP="00FC7368">
      <w:pPr>
        <w:pStyle w:val="Header"/>
        <w:tabs>
          <w:tab w:val="clear" w:pos="4320"/>
          <w:tab w:val="clear" w:pos="8640"/>
        </w:tabs>
        <w:spacing w:line="276" w:lineRule="auto"/>
        <w:ind w:left="705" w:hanging="705"/>
        <w:jc w:val="both"/>
      </w:pPr>
      <w:r>
        <w:t xml:space="preserve">b) </w:t>
      </w:r>
      <w:r w:rsidR="00FC7368">
        <w:tab/>
        <w:t>Explain how</w:t>
      </w:r>
      <w:r>
        <w:t xml:space="preserve"> the toy aeroplane</w:t>
      </w:r>
      <w:r w:rsidR="0019387E">
        <w:t xml:space="preserve"> is accelerating, </w:t>
      </w:r>
      <w:r w:rsidR="00FC7368">
        <w:t>even though</w:t>
      </w:r>
      <w:r w:rsidR="0019387E">
        <w:t xml:space="preserve"> its speed is constant</w:t>
      </w:r>
      <w:r>
        <w:t>.</w:t>
      </w:r>
      <w:r w:rsidR="00FC7368">
        <w:t xml:space="preserve"> State the definitions of acceleration and velocity in your answer. </w:t>
      </w:r>
    </w:p>
    <w:p w:rsidR="0019387E" w:rsidRDefault="0019387E" w:rsidP="0019387E">
      <w:pPr>
        <w:pStyle w:val="Header"/>
        <w:tabs>
          <w:tab w:val="clear" w:pos="4320"/>
          <w:tab w:val="clear" w:pos="8640"/>
          <w:tab w:val="right" w:leader="underscore" w:pos="9360"/>
        </w:tabs>
        <w:spacing w:before="240" w:line="480" w:lineRule="auto"/>
        <w:ind w:left="709"/>
        <w:jc w:val="both"/>
      </w:pPr>
      <w:r w:rsidRPr="00A56168">
        <w:tab/>
      </w:r>
      <w:r w:rsidRPr="00A56168">
        <w:tab/>
      </w:r>
    </w:p>
    <w:p w:rsidR="0019387E" w:rsidRDefault="0019387E" w:rsidP="0019387E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  <w:r w:rsidRPr="00A56168">
        <w:tab/>
      </w:r>
      <w:r w:rsidRPr="00A56168">
        <w:tab/>
      </w:r>
      <w:r w:rsidRPr="00A56168">
        <w:tab/>
      </w:r>
    </w:p>
    <w:p w:rsidR="00FC7368" w:rsidRDefault="00FC7368" w:rsidP="000369E3">
      <w:pPr>
        <w:pStyle w:val="Header"/>
        <w:tabs>
          <w:tab w:val="clear" w:pos="4320"/>
          <w:tab w:val="clear" w:pos="8640"/>
          <w:tab w:val="right" w:leader="underscore" w:pos="9360"/>
        </w:tabs>
        <w:spacing w:line="276" w:lineRule="auto"/>
        <w:jc w:val="both"/>
      </w:pPr>
    </w:p>
    <w:p w:rsidR="00FC7368" w:rsidRDefault="00283F84" w:rsidP="00FC7368">
      <w:pPr>
        <w:pStyle w:val="Header"/>
        <w:tabs>
          <w:tab w:val="clear" w:pos="4320"/>
          <w:tab w:val="clear" w:pos="8640"/>
          <w:tab w:val="right" w:leader="underscore" w:pos="9360"/>
        </w:tabs>
        <w:spacing w:line="276" w:lineRule="auto"/>
        <w:jc w:val="both"/>
      </w:pPr>
      <w:r>
        <w:t>The</w:t>
      </w:r>
      <w:r w:rsidR="00FC7368">
        <w:t xml:space="preserve"> toy aeroplane has a mass of </w:t>
      </w:r>
      <w:r w:rsidR="00AA207D">
        <w:t>0.</w:t>
      </w:r>
      <w:r w:rsidR="00FC7368">
        <w:t xml:space="preserve">150 </w:t>
      </w:r>
      <w:r w:rsidR="00AA207D">
        <w:t>k</w:t>
      </w:r>
      <w:r w:rsidR="00FC7368">
        <w:t>g and is in a circle with a radius of 0.65 m.</w:t>
      </w:r>
    </w:p>
    <w:p w:rsidR="00DE37BA" w:rsidRDefault="00DE37BA" w:rsidP="00FC7368">
      <w:pPr>
        <w:pStyle w:val="Header"/>
        <w:tabs>
          <w:tab w:val="clear" w:pos="4320"/>
          <w:tab w:val="clear" w:pos="8640"/>
          <w:tab w:val="right" w:leader="underscore" w:pos="9360"/>
        </w:tabs>
        <w:spacing w:line="276" w:lineRule="auto"/>
        <w:jc w:val="both"/>
      </w:pPr>
    </w:p>
    <w:p w:rsidR="0019387E" w:rsidRDefault="00266442" w:rsidP="00BD57F9">
      <w:pPr>
        <w:pStyle w:val="Header"/>
        <w:tabs>
          <w:tab w:val="clear" w:pos="4320"/>
          <w:tab w:val="clear" w:pos="8640"/>
        </w:tabs>
        <w:spacing w:line="276" w:lineRule="auto"/>
        <w:ind w:left="720" w:hanging="720"/>
        <w:jc w:val="both"/>
      </w:pPr>
      <w:r>
        <w:t>c</w:t>
      </w:r>
      <w:r w:rsidR="0019387E">
        <w:t xml:space="preserve">) </w:t>
      </w:r>
      <w:r w:rsidR="00BD57F9">
        <w:tab/>
      </w:r>
      <w:r w:rsidR="004F14C3">
        <w:t xml:space="preserve">The centripetal force on the aeroplane is </w:t>
      </w:r>
      <w:r w:rsidR="009962D4">
        <w:t>3.2</w:t>
      </w:r>
      <w:r w:rsidR="0019387E">
        <w:t xml:space="preserve"> N. Calculate the time it takes for the mass to move around its circular path once.</w:t>
      </w:r>
      <w:r w:rsidR="00BD57F9">
        <w:t xml:space="preserve"> </w:t>
      </w:r>
      <w:r>
        <w:t>Start by calculating the speed the aeroplane is moving with.</w:t>
      </w:r>
    </w:p>
    <w:p w:rsidR="000369E3" w:rsidRDefault="000369E3" w:rsidP="000369E3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0369E3" w:rsidRDefault="000369E3" w:rsidP="000369E3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  <w:r>
        <w:tab/>
      </w:r>
      <w:r>
        <w:tab/>
      </w:r>
    </w:p>
    <w:p w:rsidR="000369E3" w:rsidRDefault="000369E3" w:rsidP="000369E3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19387E" w:rsidRDefault="000369E3" w:rsidP="000369E3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  <w:r>
        <w:tab/>
      </w:r>
    </w:p>
    <w:p w:rsidR="00283F84" w:rsidRDefault="00283F84" w:rsidP="00283F84">
      <w:pPr>
        <w:pStyle w:val="Header"/>
        <w:tabs>
          <w:tab w:val="clear" w:pos="4320"/>
          <w:tab w:val="clear" w:pos="8640"/>
        </w:tabs>
        <w:spacing w:line="276" w:lineRule="auto"/>
        <w:jc w:val="both"/>
      </w:pPr>
      <w:r>
        <w:lastRenderedPageBreak/>
        <w:t>A defect in the string causes the string to break suddenly when the aeroplane is in the position shown below. The aeroplane continues moving.</w:t>
      </w:r>
      <w:r w:rsidRPr="00283F84">
        <w:rPr>
          <w:noProof/>
          <w:sz w:val="20"/>
          <w:lang w:val="en-NZ" w:eastAsia="ja-JP"/>
        </w:rPr>
        <w:t xml:space="preserve"> </w:t>
      </w:r>
      <w:r>
        <w:rPr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351B8994" wp14:editId="7C79B8BF">
                <wp:simplePos x="0" y="0"/>
                <wp:positionH relativeFrom="column">
                  <wp:posOffset>6497320</wp:posOffset>
                </wp:positionH>
                <wp:positionV relativeFrom="paragraph">
                  <wp:posOffset>-380365</wp:posOffset>
                </wp:positionV>
                <wp:extent cx="664845" cy="10560685"/>
                <wp:effectExtent l="10160" t="7620" r="10795" b="13970"/>
                <wp:wrapSquare wrapText="bothSides"/>
                <wp:docPr id="117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05606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12" w:rsidRDefault="00DA5812" w:rsidP="00283F84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DA5812" w:rsidRDefault="00DA5812" w:rsidP="00283F84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essor’s use only</w:t>
                            </w:r>
                          </w:p>
                          <w:p w:rsidR="00DA5812" w:rsidRDefault="00DA5812" w:rsidP="00283F84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11.6pt;margin-top:-29.95pt;width:52.35pt;height:831.5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" fillcolor="silver" strokecolor="silver">
                <v:textbox>
                  <w:txbxContent>
                    <w:p w:rsidR="00DA5812" w:rsidRDefault="00DA5812" w:rsidP="00283F84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</w:p>
                    <w:p w:rsidR="00DA5812" w:rsidRDefault="00DA5812" w:rsidP="00283F84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essor’s use only</w:t>
                      </w:r>
                    </w:p>
                    <w:p w:rsidR="00DA5812" w:rsidRDefault="00DA5812" w:rsidP="00283F84">
                      <w:pPr>
                        <w:pBdr>
                          <w:lef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3F84" w:rsidRDefault="00283F84" w:rsidP="00BD57F9">
      <w:pPr>
        <w:pStyle w:val="Header"/>
        <w:tabs>
          <w:tab w:val="clear" w:pos="4320"/>
          <w:tab w:val="clear" w:pos="8640"/>
        </w:tabs>
        <w:spacing w:line="276" w:lineRule="auto"/>
        <w:ind w:left="720" w:hanging="720"/>
        <w:jc w:val="both"/>
      </w:pPr>
    </w:p>
    <w:p w:rsidR="0019387E" w:rsidRDefault="00266442" w:rsidP="00BD57F9">
      <w:pPr>
        <w:pStyle w:val="Header"/>
        <w:tabs>
          <w:tab w:val="clear" w:pos="4320"/>
          <w:tab w:val="clear" w:pos="8640"/>
        </w:tabs>
        <w:spacing w:line="276" w:lineRule="auto"/>
        <w:ind w:left="720" w:hanging="720"/>
        <w:jc w:val="both"/>
      </w:pPr>
      <w:r>
        <w:t>d</w:t>
      </w:r>
      <w:r w:rsidR="0019387E">
        <w:t xml:space="preserve">) </w:t>
      </w:r>
      <w:r w:rsidR="00283F84">
        <w:tab/>
      </w:r>
      <w:r w:rsidR="00BD57F9">
        <w:t>Draw the path</w:t>
      </w:r>
      <w:r w:rsidR="000369E3">
        <w:t xml:space="preserve"> the aeroplane </w:t>
      </w:r>
      <w:r w:rsidR="00283F84">
        <w:t xml:space="preserve">would travel in as seen from above, </w:t>
      </w:r>
      <w:r w:rsidR="000369E3">
        <w:t xml:space="preserve">and explain </w:t>
      </w:r>
      <w:r w:rsidR="00283F84">
        <w:t>why it moves in this way</w:t>
      </w:r>
      <w:r w:rsidR="000369E3">
        <w:t>.</w:t>
      </w:r>
    </w:p>
    <w:p w:rsidR="00BD57F9" w:rsidRDefault="00E47588" w:rsidP="00BD57F9">
      <w:pPr>
        <w:pStyle w:val="Header"/>
        <w:tabs>
          <w:tab w:val="clear" w:pos="4320"/>
          <w:tab w:val="clear" w:pos="8640"/>
        </w:tabs>
        <w:spacing w:line="276" w:lineRule="auto"/>
        <w:ind w:left="720" w:hanging="720"/>
        <w:jc w:val="both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185420</wp:posOffset>
                </wp:positionV>
                <wp:extent cx="1266190" cy="1266190"/>
                <wp:effectExtent l="0" t="0" r="10160" b="10160"/>
                <wp:wrapNone/>
                <wp:docPr id="1156" name="Oval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190" cy="1266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75" o:spid="_x0000_s1026" style="position:absolute;margin-left:173.45pt;margin-top:14.6pt;width:99.7pt;height:99.7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"/>
            </w:pict>
          </mc:Fallback>
        </mc:AlternateContent>
      </w:r>
    </w:p>
    <w:p w:rsidR="00BD57F9" w:rsidRDefault="00E47588" w:rsidP="00BD57F9">
      <w:pPr>
        <w:pStyle w:val="Header"/>
        <w:tabs>
          <w:tab w:val="clear" w:pos="4320"/>
          <w:tab w:val="clear" w:pos="8640"/>
        </w:tabs>
        <w:spacing w:line="276" w:lineRule="auto"/>
        <w:ind w:left="720" w:hanging="720"/>
        <w:jc w:val="both"/>
      </w:pPr>
      <w:r>
        <w:rPr>
          <w:noProof/>
          <w:lang w:val="en-NZ" w:eastAsia="en-NZ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20955</wp:posOffset>
            </wp:positionV>
            <wp:extent cx="477520" cy="366395"/>
            <wp:effectExtent l="0" t="0" r="0" b="0"/>
            <wp:wrapNone/>
            <wp:docPr id="1158" name="irc_mi" descr="http://www.clipartbest.com/cliparts/yik/eEn/yikeEno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irc_mi" descr="http://www.clipartbest.com/cliparts/yik/eEn/yikeEnoBT.pn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34561">
                      <a:off x="0" y="0"/>
                      <a:ext cx="47752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369E3" w:rsidRDefault="000369E3" w:rsidP="000369E3">
      <w:pPr>
        <w:pStyle w:val="Header"/>
        <w:tabs>
          <w:tab w:val="clear" w:pos="4320"/>
          <w:tab w:val="clear" w:pos="8640"/>
          <w:tab w:val="right" w:leader="underscore" w:pos="9360"/>
        </w:tabs>
        <w:spacing w:line="276" w:lineRule="auto"/>
        <w:jc w:val="both"/>
      </w:pPr>
    </w:p>
    <w:p w:rsidR="00BD57F9" w:rsidRDefault="00E47588" w:rsidP="000369E3">
      <w:pPr>
        <w:pStyle w:val="Header"/>
        <w:tabs>
          <w:tab w:val="clear" w:pos="4320"/>
          <w:tab w:val="clear" w:pos="8640"/>
          <w:tab w:val="right" w:leader="underscore" w:pos="9360"/>
        </w:tabs>
        <w:spacing w:line="276" w:lineRule="auto"/>
        <w:jc w:val="both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170815</wp:posOffset>
                </wp:positionV>
                <wp:extent cx="90805" cy="90805"/>
                <wp:effectExtent l="0" t="0" r="23495" b="23495"/>
                <wp:wrapNone/>
                <wp:docPr id="1157" name="Oval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73" o:spid="_x0000_s1026" style="position:absolute;margin-left:221.4pt;margin-top:13.45pt;width:7.15pt;height:7.1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" fillcolor="black"/>
            </w:pict>
          </mc:Fallback>
        </mc:AlternateContent>
      </w:r>
      <w:r w:rsidR="00BD57F9" w:rsidRPr="00BD57F9">
        <w:rPr>
          <w:noProof/>
          <w:lang w:val="en-NZ" w:eastAsia="en-NZ"/>
        </w:rPr>
        <w:drawing>
          <wp:anchor distT="0" distB="0" distL="114300" distR="114300" simplePos="0" relativeHeight="251681280" behindDoc="0" locked="0" layoutInCell="1" allowOverlap="1" wp14:anchorId="47AF2B01" wp14:editId="2611B216">
            <wp:simplePos x="0" y="0"/>
            <wp:positionH relativeFrom="column">
              <wp:posOffset>2060257</wp:posOffset>
            </wp:positionH>
            <wp:positionV relativeFrom="paragraph">
              <wp:posOffset>-4762</wp:posOffset>
            </wp:positionV>
            <wp:extent cx="338455" cy="406400"/>
            <wp:effectExtent l="4128" t="0" r="0" b="8573"/>
            <wp:wrapNone/>
            <wp:docPr id="1160" name="irc_mi" descr="http://res.publicdomainfiles.com/pdf_view/2/13494482415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s.publicdomainfiles.com/pdf_view/2/1349448241566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45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7F9" w:rsidRDefault="00BD57F9" w:rsidP="000369E3">
      <w:pPr>
        <w:pStyle w:val="Header"/>
        <w:tabs>
          <w:tab w:val="clear" w:pos="4320"/>
          <w:tab w:val="clear" w:pos="8640"/>
          <w:tab w:val="right" w:leader="underscore" w:pos="9360"/>
        </w:tabs>
        <w:spacing w:line="276" w:lineRule="auto"/>
        <w:jc w:val="both"/>
      </w:pPr>
    </w:p>
    <w:p w:rsidR="00BD57F9" w:rsidRDefault="00BD57F9" w:rsidP="000369E3">
      <w:pPr>
        <w:pStyle w:val="Header"/>
        <w:tabs>
          <w:tab w:val="clear" w:pos="4320"/>
          <w:tab w:val="clear" w:pos="8640"/>
          <w:tab w:val="right" w:leader="underscore" w:pos="9360"/>
        </w:tabs>
        <w:spacing w:line="276" w:lineRule="auto"/>
        <w:jc w:val="both"/>
      </w:pPr>
    </w:p>
    <w:p w:rsidR="00BD57F9" w:rsidRDefault="00BD57F9" w:rsidP="000369E3">
      <w:pPr>
        <w:pStyle w:val="Header"/>
        <w:tabs>
          <w:tab w:val="clear" w:pos="4320"/>
          <w:tab w:val="clear" w:pos="8640"/>
          <w:tab w:val="right" w:leader="underscore" w:pos="9360"/>
        </w:tabs>
        <w:spacing w:line="276" w:lineRule="auto"/>
        <w:jc w:val="both"/>
      </w:pPr>
    </w:p>
    <w:p w:rsidR="00BD57F9" w:rsidRDefault="00BD57F9" w:rsidP="000369E3">
      <w:pPr>
        <w:pStyle w:val="Header"/>
        <w:tabs>
          <w:tab w:val="clear" w:pos="4320"/>
          <w:tab w:val="clear" w:pos="8640"/>
          <w:tab w:val="right" w:leader="underscore" w:pos="9360"/>
        </w:tabs>
        <w:spacing w:line="276" w:lineRule="auto"/>
        <w:jc w:val="both"/>
      </w:pPr>
    </w:p>
    <w:p w:rsidR="000369E3" w:rsidRDefault="000369E3" w:rsidP="000369E3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0369E3" w:rsidRDefault="000369E3" w:rsidP="000369E3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  <w:r>
        <w:tab/>
      </w:r>
      <w:r>
        <w:tab/>
      </w:r>
    </w:p>
    <w:p w:rsidR="000369E3" w:rsidRDefault="000369E3" w:rsidP="000369E3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0369E3" w:rsidRDefault="000369E3" w:rsidP="000369E3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  <w:r>
        <w:tab/>
      </w:r>
      <w:r>
        <w:tab/>
      </w:r>
    </w:p>
    <w:p w:rsidR="000369E3" w:rsidRDefault="000369E3" w:rsidP="000369E3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283F84" w:rsidRDefault="00283F84" w:rsidP="00283F84">
      <w:pPr>
        <w:pStyle w:val="Header"/>
        <w:tabs>
          <w:tab w:val="clear" w:pos="4320"/>
          <w:tab w:val="clear" w:pos="8640"/>
        </w:tabs>
        <w:spacing w:line="276" w:lineRule="auto"/>
        <w:ind w:left="720" w:hanging="720"/>
        <w:jc w:val="both"/>
      </w:pPr>
      <w:r>
        <w:t xml:space="preserve">e) </w:t>
      </w:r>
      <w:r>
        <w:tab/>
        <w:t>The toy aeroplane falls 1.4 m to the ground. Calculate the gravitational potential energy lost by the aeroplane as it falls.</w:t>
      </w:r>
    </w:p>
    <w:p w:rsidR="00283F84" w:rsidRDefault="00283F84" w:rsidP="00283F84">
      <w:pPr>
        <w:pStyle w:val="Header"/>
        <w:tabs>
          <w:tab w:val="clear" w:pos="4320"/>
          <w:tab w:val="clear" w:pos="8640"/>
          <w:tab w:val="right" w:leader="underscore" w:pos="9360"/>
        </w:tabs>
        <w:spacing w:line="276" w:lineRule="auto"/>
        <w:jc w:val="both"/>
      </w:pPr>
    </w:p>
    <w:p w:rsidR="00283F84" w:rsidRDefault="00283F84" w:rsidP="00283F84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283F84" w:rsidRDefault="00283F84" w:rsidP="00283F84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  <w:r>
        <w:tab/>
      </w:r>
    </w:p>
    <w:p w:rsidR="00283F84" w:rsidRDefault="00283F84" w:rsidP="00283F84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266442" w:rsidRDefault="00266442" w:rsidP="00283F84">
      <w:pPr>
        <w:rPr>
          <w:b/>
        </w:rPr>
      </w:pPr>
      <w:r>
        <w:rPr>
          <w:b/>
        </w:rPr>
        <w:br w:type="page"/>
      </w:r>
    </w:p>
    <w:p w:rsidR="00527881" w:rsidRPr="00B251DA" w:rsidRDefault="000369E3" w:rsidP="00527881">
      <w:pPr>
        <w:rPr>
          <w:b/>
        </w:rPr>
      </w:pPr>
      <w:r w:rsidRPr="00B251DA">
        <w:rPr>
          <w:b/>
        </w:rPr>
        <w:lastRenderedPageBreak/>
        <w:t>QUESTION THREE: ANCIENT WEAPONS</w:t>
      </w:r>
    </w:p>
    <w:p w:rsidR="000369E3" w:rsidRDefault="00BD57F9" w:rsidP="00527881">
      <w:r>
        <w:rPr>
          <w:noProof/>
          <w:lang w:val="en-NZ" w:eastAsia="en-NZ"/>
        </w:rPr>
        <w:drawing>
          <wp:anchor distT="0" distB="0" distL="114300" distR="114300" simplePos="0" relativeHeight="251656704" behindDoc="0" locked="0" layoutInCell="1" allowOverlap="1" wp14:anchorId="1483E12A" wp14:editId="2261C3D4">
            <wp:simplePos x="0" y="0"/>
            <wp:positionH relativeFrom="column">
              <wp:posOffset>5092700</wp:posOffset>
            </wp:positionH>
            <wp:positionV relativeFrom="paragraph">
              <wp:posOffset>45720</wp:posOffset>
            </wp:positionV>
            <wp:extent cx="1257300" cy="1526540"/>
            <wp:effectExtent l="0" t="0" r="0" b="0"/>
            <wp:wrapSquare wrapText="bothSides"/>
            <wp:docPr id="1176" name="Picture 1" descr="http://t2.gstatic.com/images?q=tbn:ANd9GcQ467ay9R9N4r_GmzRrjzShpLNgTzfFKLum3UBRIuCXqR1JWj2q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467ay9R9N4r_GmzRrjzShpLNgTzfFKLum3UBRIuCXqR1JWj2q3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6B3" w:rsidRDefault="000369E3" w:rsidP="00527881">
      <w:r>
        <w:t>The ballista is a type of catapult that uses twisted hair or rope to store energy and then transfer it to a projectile</w:t>
      </w:r>
      <w:r w:rsidR="00CD74A5">
        <w:t xml:space="preserve">. </w:t>
      </w:r>
      <w:r w:rsidR="002C56B3">
        <w:t xml:space="preserve">Claudius </w:t>
      </w:r>
      <w:r w:rsidR="00A73A65">
        <w:t>is</w:t>
      </w:r>
      <w:r w:rsidR="002C56B3">
        <w:t xml:space="preserve"> hoping to</w:t>
      </w:r>
      <w:r w:rsidR="00BD57F9">
        <w:t xml:space="preserve"> hit a </w:t>
      </w:r>
      <w:r w:rsidR="005D464E">
        <w:t>model of a Gaul which</w:t>
      </w:r>
      <w:r w:rsidR="002C56B3">
        <w:t xml:space="preserve"> is standing on a hill 230</w:t>
      </w:r>
      <w:r w:rsidR="00BD57F9">
        <w:t xml:space="preserve"> </w:t>
      </w:r>
      <w:r w:rsidR="005D464E">
        <w:t>m</w:t>
      </w:r>
      <w:r w:rsidR="00AA207D">
        <w:t xml:space="preserve"> </w:t>
      </w:r>
      <w:r w:rsidR="002C56B3">
        <w:t xml:space="preserve">away and </w:t>
      </w:r>
      <w:r w:rsidR="000A5197">
        <w:t>3</w:t>
      </w:r>
      <w:r w:rsidR="005D464E">
        <w:t>6</w:t>
      </w:r>
      <w:r w:rsidR="00BD57F9">
        <w:t xml:space="preserve"> </w:t>
      </w:r>
      <w:r w:rsidR="002C56B3">
        <w:t xml:space="preserve">m above the release point of the ballista’s </w:t>
      </w:r>
      <w:r w:rsidR="00B251DA">
        <w:t>projectile</w:t>
      </w:r>
      <w:r w:rsidR="002C56B3">
        <w:t>.</w:t>
      </w:r>
      <w:r w:rsidR="00A73A65">
        <w:t xml:space="preserve"> He fires the projectile with an initial vertical velocity of 32 m s</w:t>
      </w:r>
      <w:r w:rsidR="00A73A65" w:rsidRPr="00A73A65">
        <w:rPr>
          <w:vertAlign w:val="superscript"/>
        </w:rPr>
        <w:t>-1</w:t>
      </w:r>
      <w:r w:rsidR="00A73A65">
        <w:t>, and an initial horizontal velocity of 45</w:t>
      </w:r>
      <w:r w:rsidR="005D464E">
        <w:t> </w:t>
      </w:r>
      <w:bookmarkStart w:id="0" w:name="_GoBack"/>
      <w:bookmarkEnd w:id="0"/>
      <w:r w:rsidR="00A73A65">
        <w:t>m</w:t>
      </w:r>
      <w:r w:rsidR="005D464E">
        <w:t> </w:t>
      </w:r>
      <w:r w:rsidR="00A73A65">
        <w:t>s</w:t>
      </w:r>
      <w:r w:rsidR="00A73A65" w:rsidRPr="00A73A65">
        <w:rPr>
          <w:vertAlign w:val="superscript"/>
        </w:rPr>
        <w:t>-1</w:t>
      </w:r>
      <w:r w:rsidR="00A73A65">
        <w:t xml:space="preserve">. </w:t>
      </w:r>
    </w:p>
    <w:p w:rsidR="00A73A65" w:rsidRDefault="00A73A65" w:rsidP="00527881"/>
    <w:p w:rsidR="00550CAB" w:rsidRDefault="005D464E" w:rsidP="00550CAB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DCCEED" wp14:editId="1EFB2F12">
                <wp:simplePos x="0" y="0"/>
                <wp:positionH relativeFrom="column">
                  <wp:posOffset>-160655</wp:posOffset>
                </wp:positionH>
                <wp:positionV relativeFrom="paragraph">
                  <wp:posOffset>73025</wp:posOffset>
                </wp:positionV>
                <wp:extent cx="552450" cy="600075"/>
                <wp:effectExtent l="0" t="0" r="0" b="0"/>
                <wp:wrapNone/>
                <wp:docPr id="1161" name="Text Box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812" w:rsidRPr="00A73A65" w:rsidRDefault="005D464E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NZ"/>
                              </w:rPr>
                              <w:t xml:space="preserve">Model of a </w:t>
                            </w:r>
                            <w:r w:rsidR="00DA5812" w:rsidRPr="00A73A65">
                              <w:rPr>
                                <w:sz w:val="20"/>
                                <w:szCs w:val="20"/>
                                <w:lang w:val="en-NZ"/>
                              </w:rPr>
                              <w:t>G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1" o:spid="_x0000_s1031" type="#_x0000_t202" style="position:absolute;margin-left:-12.65pt;margin-top:5.75pt;width:43.5pt;height:47.2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" filled="f" stroked="f" strokeweight=".5pt">
                <v:textbox>
                  <w:txbxContent>
                    <w:p w:rsidR="00DA5812" w:rsidRPr="00A73A65" w:rsidRDefault="005D464E">
                      <w:pPr>
                        <w:rPr>
                          <w:lang w:val="en-NZ"/>
                        </w:rPr>
                      </w:pPr>
                      <w:r>
                        <w:rPr>
                          <w:sz w:val="20"/>
                          <w:szCs w:val="20"/>
                          <w:lang w:val="en-NZ"/>
                        </w:rPr>
                        <w:t xml:space="preserve">Model of a </w:t>
                      </w:r>
                      <w:r w:rsidR="00DA5812" w:rsidRPr="00A73A65">
                        <w:rPr>
                          <w:sz w:val="20"/>
                          <w:szCs w:val="20"/>
                          <w:lang w:val="en-NZ"/>
                        </w:rPr>
                        <w:t>Gaul</w:t>
                      </w:r>
                    </w:p>
                  </w:txbxContent>
                </v:textbox>
              </v:shape>
            </w:pict>
          </mc:Fallback>
        </mc:AlternateContent>
      </w:r>
      <w:r w:rsidR="00A73A65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01CEFB7" wp14:editId="1124F522">
                <wp:simplePos x="0" y="0"/>
                <wp:positionH relativeFrom="column">
                  <wp:posOffset>-83185</wp:posOffset>
                </wp:positionH>
                <wp:positionV relativeFrom="paragraph">
                  <wp:posOffset>76835</wp:posOffset>
                </wp:positionV>
                <wp:extent cx="6038850" cy="1735455"/>
                <wp:effectExtent l="0" t="0" r="19050" b="36195"/>
                <wp:wrapNone/>
                <wp:docPr id="5" name="Group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1735455"/>
                          <a:chOff x="855" y="5181"/>
                          <a:chExt cx="9510" cy="2733"/>
                        </a:xfrm>
                      </wpg:grpSpPr>
                      <wps:wsp>
                        <wps:cNvPr id="6" name="AutoShape 1177"/>
                        <wps:cNvCnPr>
                          <a:cxnSpLocks noChangeShapeType="1"/>
                        </wps:cNvCnPr>
                        <wps:spPr bwMode="auto">
                          <a:xfrm>
                            <a:off x="855" y="7914"/>
                            <a:ext cx="9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1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0" y="7014"/>
                            <a:ext cx="151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1212"/>
                        <wps:cNvSpPr>
                          <a:spLocks/>
                        </wps:cNvSpPr>
                        <wps:spPr bwMode="auto">
                          <a:xfrm>
                            <a:off x="855" y="5754"/>
                            <a:ext cx="3631" cy="2160"/>
                          </a:xfrm>
                          <a:custGeom>
                            <a:avLst/>
                            <a:gdLst>
                              <a:gd name="T0" fmla="*/ 0 w 3631"/>
                              <a:gd name="T1" fmla="*/ 2160 h 2160"/>
                              <a:gd name="T2" fmla="*/ 0 w 3631"/>
                              <a:gd name="T3" fmla="*/ 0 h 2160"/>
                              <a:gd name="T4" fmla="*/ 1965 w 3631"/>
                              <a:gd name="T5" fmla="*/ 435 h 2160"/>
                              <a:gd name="T6" fmla="*/ 3060 w 3631"/>
                              <a:gd name="T7" fmla="*/ 1260 h 2160"/>
                              <a:gd name="T8" fmla="*/ 3527 w 3631"/>
                              <a:gd name="T9" fmla="*/ 1830 h 2160"/>
                              <a:gd name="T10" fmla="*/ 3631 w 3631"/>
                              <a:gd name="T11" fmla="*/ 2160 h 2160"/>
                              <a:gd name="T12" fmla="*/ 0 w 3631"/>
                              <a:gd name="T13" fmla="*/ 2160 h 2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31" h="2160">
                                <a:moveTo>
                                  <a:pt x="0" y="2160"/>
                                </a:moveTo>
                                <a:lnTo>
                                  <a:pt x="0" y="0"/>
                                </a:lnTo>
                                <a:lnTo>
                                  <a:pt x="1965" y="435"/>
                                </a:lnTo>
                                <a:lnTo>
                                  <a:pt x="3060" y="1260"/>
                                </a:lnTo>
                                <a:lnTo>
                                  <a:pt x="3527" y="1830"/>
                                </a:lnTo>
                                <a:lnTo>
                                  <a:pt x="3631" y="2160"/>
                                </a:lnTo>
                                <a:lnTo>
                                  <a:pt x="0" y="2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213" descr="http://www.europabarbarorum.com/i/units/eleutheroi/celtic/rebel_botro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5181"/>
                            <a:ext cx="585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AutoShape 12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5" y="7164"/>
                            <a:ext cx="75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15"/>
                        <wps:cNvCnPr>
                          <a:cxnSpLocks noChangeShapeType="1"/>
                        </wps:cNvCnPr>
                        <wps:spPr bwMode="auto">
                          <a:xfrm>
                            <a:off x="1515" y="5634"/>
                            <a:ext cx="0" cy="1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05" y="7199"/>
                            <a:ext cx="10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812" w:rsidRDefault="00DA5812">
                              <w:r>
                                <w:t>230</w:t>
                              </w:r>
                              <w:r w:rsidR="00671FC9">
                                <w:t xml:space="preserve"> </w:t>
                              </w: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" y="6426"/>
                            <a:ext cx="116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812" w:rsidRDefault="00DA5812" w:rsidP="000A5197">
                              <w:r>
                                <w:t>3</w:t>
                              </w:r>
                              <w:r w:rsidR="005D464E">
                                <w:t>6</w:t>
                              </w:r>
                              <w:r w:rsidR="00671FC9">
                                <w:t xml:space="preserve"> </w:t>
                              </w: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AutoShape 1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82" y="6221"/>
                            <a:ext cx="2279" cy="11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rc 1219"/>
                        <wps:cNvSpPr>
                          <a:spLocks/>
                        </wps:cNvSpPr>
                        <wps:spPr bwMode="auto">
                          <a:xfrm flipH="1">
                            <a:off x="7876" y="6665"/>
                            <a:ext cx="266" cy="49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2" y="6601"/>
                            <a:ext cx="93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812" w:rsidRDefault="00DA5812" w:rsidP="000A519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1" o:spid="_x0000_s1032" style="position:absolute;margin-left:-6.55pt;margin-top:6.05pt;width:475.5pt;height:136.65pt;z-index:251657728" coordorigin="855,5181" coordsize="9510,273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77" o:spid="_x0000_s1033" type="#_x0000_t32" style="position:absolute;left:855;top:7914;width:9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Picture 1211" o:spid="_x0000_s1034" type="#_x0000_t75" style="position:absolute;left:8850;top:7014;width:1515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Js3/EAAAA2gAAAA8AAABkcnMvZG93bnJldi54bWxEj9FqwkAURN8L/YflFvrWbGrUSuomSKlW&#10;RIRqP+CSvSax2bshu43x792C4OMwM2eYeT6YRvTUudqygtcoBkFcWF1zqeDnsHyZgXAeWWNjmRRc&#10;yEGePT7MMdX2zN/U730pAoRdigoq79tUSldUZNBFtiUO3tF2Bn2QXSl1h+cAN40cxfFUGqw5LFTY&#10;0kdFxe/+zyjozSTZlslXspueVpNx/bkx8QaVen4aFu8gPA3+Hr6111rBG/xfCTdAZ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Js3/EAAAA2gAAAA8AAAAAAAAAAAAAAAAA&#10;nwIAAGRycy9kb3ducmV2LnhtbFBLBQYAAAAABAAEAPcAAACQAwAAAAA=&#10;">
                  <v:imagedata r:id="rId26" o:title=""/>
                </v:shape>
                <v:shape id="Freeform 1212" o:spid="_x0000_s1035" style="position:absolute;left:855;top:5754;width:3631;height:2160;visibility:visible;mso-wrap-style:square;v-text-anchor:top" coordsize="3631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5HNL8A&#10;AADaAAAADwAAAGRycy9kb3ducmV2LnhtbERPy4rCMBTdD/gP4QruxlSRGanGooLiRnyDy0tzbUub&#10;m9JEW/9+shBmeTjvedKZSryocYVlBaNhBII4tbrgTMH1svmegnAeWWNlmRS8yUGy6H3NMda25RO9&#10;zj4TIYRdjApy7+tYSpfmZNANbU0cuIdtDPoAm0zqBtsQbio5jqIfabDg0JBjTeuc0vL8NAqOhzJt&#10;95tJtb0c8ea61Tu6/66VGvS75QyEp87/iz/unVYQtoYr4QbI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Xkc0vwAAANoAAAAPAAAAAAAAAAAAAAAAAJgCAABkcnMvZG93bnJl&#10;di54bWxQSwUGAAAAAAQABAD1AAAAhAMAAAAA&#10;" path="m,2160l,,1965,435r1095,825l3527,1830r104,330l,2160xe" fillcolor="#9bbb59" stroked="f" strokecolor="#f2f2f2" strokeweight="3pt">
                  <v:shadow on="t" color="#4e6128" opacity=".5" offset="1pt"/>
                  <v:path arrowok="t" o:connecttype="custom" o:connectlocs="0,2160;0,0;1965,435;3060,1260;3527,1830;3631,2160;0,2160" o:connectangles="0,0,0,0,0,0,0"/>
                </v:shape>
                <v:shape id="Picture 1213" o:spid="_x0000_s1036" type="#_x0000_t75" alt="http://www.europabarbarorum.com/i/units/eleutheroi/celtic/rebel_botroas.gif" style="position:absolute;left:1275;top:5181;width:585;height: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A9Y/DAAAA2gAAAA8AAABkcnMvZG93bnJldi54bWxEj91qwkAUhO+FvsNyCt7VjYqlia5SxD/w&#10;wjb2AQ7ZYzY0ezZmV41v7xYKXg4z8w0zW3S2FldqfeVYwXCQgCAunK64VPBzXL99gPABWWPtmBTc&#10;ycNi/tKbYabdjb/pmodSRAj7DBWYEJpMSl8YsugHriGO3sm1FkOUbSl1i7cIt7UcJcm7tFhxXDDY&#10;0NJQ8ZtfrIJcj4/GrA77PX0Vm0l6rrdpPlSq/9p9TkEE6sIz/N/eaQUp/F2JN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oD1j8MAAADaAAAADwAAAAAAAAAAAAAAAACf&#10;AgAAZHJzL2Rvd25yZXYueG1sUEsFBgAAAAAEAAQA9wAAAI8DAAAAAA==&#10;">
                  <v:imagedata r:id="rId27" r:href="rId28"/>
                </v:shape>
                <v:shape id="AutoShape 1214" o:spid="_x0000_s1037" type="#_x0000_t32" style="position:absolute;left:1515;top:7164;width:75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UksUAAADbAAAADwAAAGRycy9kb3ducmV2LnhtbESPQWvCQBCF7wX/wzJCb7ppWqpEV9FC&#10;pVIUakWvQ3aaBLOzaXar8d87B6G3Gd6b976ZzjtXqzO1ofJs4GmYgCLOva24MLD/fh+MQYWIbLH2&#10;TAauFGA+6z1MMbP+wl903sVCSQiHDA2UMTaZ1iEvyWEY+oZYtB/fOoyytoW2LV4k3NU6TZJX7bBi&#10;aSixobeS8tPuzxkY/y5fNqvPa7UeNc/pMqwOdNymxjz2u8UEVKQu/pvv1x9W8IVefpEB9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iUksUAAADbAAAADwAAAAAAAAAA&#10;AAAAAAChAgAAZHJzL2Rvd25yZXYueG1sUEsFBgAAAAAEAAQA+QAAAJMDAAAAAA==&#10;">
                  <v:stroke dashstyle="1 1"/>
                </v:shape>
                <v:shape id="AutoShape 1215" o:spid="_x0000_s1038" type="#_x0000_t32" style="position:absolute;left:1515;top:5634;width: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1bVr0AAADbAAAADwAAAGRycy9kb3ducmV2LnhtbERPSwrCMBDdC94hjOBOUwVFqlFEEQU3&#10;/hYuh2Zsq82kNNHW2xtBcDeP953ZojGFeFHlcssKBv0IBHFidc6pgst505uAcB5ZY2GZFLzJwWLe&#10;bs0w1rbmI71OPhUhhF2MCjLvy1hKl2Rk0PVtSRy4m60M+gCrVOoK6xBuCjmMorE0mHNoyLCkVUbJ&#10;4/Q0CsZF9N6d99uah5OrPdzXfmSMVqrbaZZTEJ4a/xf/3Dsd5g/g+0s4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Y9W1a9AAAA2wAAAA8AAAAAAAAAAAAAAAAAoQIA&#10;AGRycy9kb3ducmV2LnhtbFBLBQYAAAAABAAEAPkAAACLAwAAAAA=&#10;">
                  <v:stroke dashstyle="1 1"/>
                </v:shape>
                <v:shape id="Text Box 2" o:spid="_x0000_s1039" type="#_x0000_t202" style="position:absolute;left:4905;top:7199;width:10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DA5812" w:rsidRDefault="00DA5812">
                        <w:r>
                          <w:t>230</w:t>
                        </w:r>
                        <w:r w:rsidR="00671FC9">
                          <w:t xml:space="preserve"> </w:t>
                        </w:r>
                        <w:r>
                          <w:t>m</w:t>
                        </w:r>
                      </w:p>
                    </w:txbxContent>
                  </v:textbox>
                </v:shape>
                <v:shape id="Text Box 2" o:spid="_x0000_s1040" type="#_x0000_t202" style="position:absolute;left:1543;top:6426;width:116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DA5812" w:rsidRDefault="00DA5812" w:rsidP="000A5197">
                        <w:r>
                          <w:t>3</w:t>
                        </w:r>
                        <w:r w:rsidR="005D464E">
                          <w:t>6</w:t>
                        </w:r>
                        <w:r w:rsidR="00671FC9">
                          <w:t xml:space="preserve"> </w:t>
                        </w:r>
                        <w:r>
                          <w:t>m</w:t>
                        </w:r>
                      </w:p>
                    </w:txbxContent>
                  </v:textbox>
                </v:shape>
                <v:shape id="AutoShape 1218" o:spid="_x0000_s1041" type="#_x0000_t32" style="position:absolute;left:7282;top:6221;width:2279;height:11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1VZcEAAADbAAAADwAAAGRycy9kb3ducmV2LnhtbERPTWvCQBC9C/6HZYTedKOUIqlraATB&#10;Sw+xIj1Os9MkNDsbMqvZ/vtuodDbPN7n7IroenWnUTrPBtarDBRx7W3HjYHL23G5BSUB2WLvmQx8&#10;k0Cxn892mFs/cUX3c2hUCmHJ0UAbwpBrLXVLDmXlB+LEffrRYUhwbLQdcUrhrtebLHvSDjtODS0O&#10;dGip/jrfnIH6+NpLnK7Zx/X9IuVWqripSmMeFvHlGVSgGP7Ff+6TTfMf4feXdID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7VVlwQAAANsAAAAPAAAAAAAAAAAAAAAA&#10;AKECAABkcnMvZG93bnJldi54bWxQSwUGAAAAAAQABAD5AAAAjwMAAAAA&#10;">
                  <v:stroke dashstyle="1 1"/>
                </v:shape>
                <v:shape id="Arc 1219" o:spid="_x0000_s1042" style="position:absolute;left:7876;top:6665;width:266;height:499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l5sEA&#10;AADbAAAADwAAAGRycy9kb3ducmV2LnhtbESP3YrCMBCF74V9hzAL3mm6Li3SNS0i6Hrp3wMMzWxb&#10;bCYlydb69kYQvJvhnPPNmVU5mk4M5HxrWcHXPAFBXFndcq3gct7OliB8QNbYWSYFd/JQFh+TFeba&#10;3vhIwynUIkLY56igCaHPpfRVQwb93PbEUfuzzmCIq6uldniLcNPJRZJk0mDL8UKDPW0aqq6nf6Pg&#10;3GaH3YI3WQQNIbXbX3dJv5Wafo7rHxCBxvA2v9J7Heun8PwlDi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zZeb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266,499;0,499" o:connectangles="0,0,0"/>
                </v:shape>
                <v:shape id="Text Box 2" o:spid="_x0000_s1043" type="#_x0000_t202" style="position:absolute;left:7212;top:6601;width:93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DA5812" w:rsidRDefault="00DA5812" w:rsidP="000A519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B251DA" w:rsidRDefault="00B251DA" w:rsidP="00550CAB"/>
    <w:p w:rsidR="00B251DA" w:rsidRDefault="00B251DA" w:rsidP="00550CAB"/>
    <w:p w:rsidR="00B251DA" w:rsidRDefault="00B251DA" w:rsidP="00550CAB"/>
    <w:p w:rsidR="00B251DA" w:rsidRDefault="00B251DA" w:rsidP="00550CAB"/>
    <w:p w:rsidR="00B251DA" w:rsidRDefault="00B251DA" w:rsidP="00550CAB"/>
    <w:p w:rsidR="00B251DA" w:rsidRDefault="00A73A65" w:rsidP="00550CAB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D182160" wp14:editId="51C55EBA">
                <wp:simplePos x="0" y="0"/>
                <wp:positionH relativeFrom="column">
                  <wp:posOffset>5445125</wp:posOffset>
                </wp:positionH>
                <wp:positionV relativeFrom="paragraph">
                  <wp:posOffset>74295</wp:posOffset>
                </wp:positionV>
                <wp:extent cx="790575" cy="443230"/>
                <wp:effectExtent l="0" t="0" r="0" b="0"/>
                <wp:wrapNone/>
                <wp:docPr id="1162" name="Text Box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812" w:rsidRPr="00A73A65" w:rsidRDefault="00DA5812" w:rsidP="00A73A65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NZ"/>
                              </w:rPr>
                              <w:t>Claudius’ Bal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2" o:spid="_x0000_s1044" type="#_x0000_t202" style="position:absolute;margin-left:428.75pt;margin-top:5.85pt;width:62.25pt;height:34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" filled="f" stroked="f" strokeweight=".5pt">
                <v:textbox>
                  <w:txbxContent>
                    <w:p w:rsidR="00DA5812" w:rsidRPr="00A73A65" w:rsidRDefault="00DA5812" w:rsidP="00A73A65">
                      <w:pPr>
                        <w:rPr>
                          <w:lang w:val="en-NZ"/>
                        </w:rPr>
                      </w:pPr>
                      <w:r>
                        <w:rPr>
                          <w:sz w:val="20"/>
                          <w:szCs w:val="20"/>
                          <w:lang w:val="en-NZ"/>
                        </w:rPr>
                        <w:t>Claudius’ Ballista</w:t>
                      </w:r>
                    </w:p>
                  </w:txbxContent>
                </v:textbox>
              </v:shape>
            </w:pict>
          </mc:Fallback>
        </mc:AlternateContent>
      </w:r>
    </w:p>
    <w:p w:rsidR="00B251DA" w:rsidRDefault="00B251DA" w:rsidP="00550CAB"/>
    <w:p w:rsidR="00B251DA" w:rsidRDefault="00B251DA" w:rsidP="00550CAB"/>
    <w:p w:rsidR="00B251DA" w:rsidRDefault="00B251DA" w:rsidP="00550CAB"/>
    <w:p w:rsidR="00B251DA" w:rsidRDefault="00B251DA" w:rsidP="00550CAB"/>
    <w:p w:rsidR="00B251DA" w:rsidRDefault="00B251DA" w:rsidP="00550CAB"/>
    <w:p w:rsidR="00B251DA" w:rsidRDefault="00A6771F" w:rsidP="00A73A65">
      <w:pPr>
        <w:ind w:left="709" w:hanging="709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6439535</wp:posOffset>
                </wp:positionH>
                <wp:positionV relativeFrom="paragraph">
                  <wp:posOffset>-555625</wp:posOffset>
                </wp:positionV>
                <wp:extent cx="664845" cy="10560685"/>
                <wp:effectExtent l="10160" t="6350" r="10795" b="5715"/>
                <wp:wrapSquare wrapText="bothSides"/>
                <wp:docPr id="4" name="Text Box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05606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12" w:rsidRDefault="00DA5812" w:rsidP="00550CAB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DA5812" w:rsidRDefault="00DA5812" w:rsidP="00550CAB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essor’s use only</w:t>
                            </w:r>
                          </w:p>
                          <w:p w:rsidR="00DA5812" w:rsidRDefault="00DA5812" w:rsidP="00550CAB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0" o:spid="_x0000_s1045" type="#_x0000_t202" style="position:absolute;left:0;text-align:left;margin-left:507.05pt;margin-top:-43.75pt;width:52.35pt;height:831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" fillcolor="silver" strokecolor="silver">
                <v:textbox>
                  <w:txbxContent>
                    <w:p w:rsidR="00DA5812" w:rsidRDefault="00DA5812" w:rsidP="00550CAB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</w:p>
                    <w:p w:rsidR="00DA5812" w:rsidRDefault="00DA5812" w:rsidP="00550CAB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essor’s use only</w:t>
                      </w:r>
                    </w:p>
                    <w:p w:rsidR="00DA5812" w:rsidRDefault="00DA5812" w:rsidP="00550CAB">
                      <w:pPr>
                        <w:pBdr>
                          <w:lef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51DA">
        <w:t xml:space="preserve">a) </w:t>
      </w:r>
      <w:r w:rsidR="00A73A65">
        <w:tab/>
      </w:r>
      <w:r w:rsidR="00B251DA">
        <w:t xml:space="preserve">Calculate </w:t>
      </w:r>
      <w:r w:rsidR="00A73A65">
        <w:t xml:space="preserve">the initial speed and angle from horizontal </w:t>
      </w:r>
      <w:r w:rsidR="00DA5812">
        <w:t>(</w:t>
      </w:r>
      <m:oMath>
        <m:r>
          <w:rPr>
            <w:rFonts w:ascii="Cambria Math" w:hAnsi="Cambria Math"/>
          </w:rPr>
          <m:t>θ</m:t>
        </m:r>
      </m:oMath>
      <w:r w:rsidR="00DA5812">
        <w:t>)</w:t>
      </w:r>
      <w:r w:rsidR="00A73A65">
        <w:t xml:space="preserve"> of the projectile immediately after launch.</w:t>
      </w:r>
    </w:p>
    <w:p w:rsidR="00B251DA" w:rsidRDefault="00B251DA" w:rsidP="00550CAB"/>
    <w:p w:rsidR="00B251DA" w:rsidRDefault="00155388" w:rsidP="00B251DA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proofErr w:type="spellStart"/>
      <w:r>
        <w:t>i</w:t>
      </w:r>
      <w:proofErr w:type="spellEnd"/>
      <w:r>
        <w:t xml:space="preserve">) </w:t>
      </w:r>
      <w:r w:rsidR="00A73A65">
        <w:t>Initial speed</w:t>
      </w:r>
      <w:r>
        <w:t>:</w:t>
      </w:r>
      <w:r w:rsidR="00B251DA">
        <w:tab/>
      </w:r>
    </w:p>
    <w:p w:rsidR="00155388" w:rsidRDefault="00B251DA" w:rsidP="00B251DA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B251DA" w:rsidRDefault="00155388" w:rsidP="00B251DA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>ii)</w:t>
      </w:r>
      <w:r w:rsidR="00A73A65">
        <w:t xml:space="preserve"> Initial angle from horizontal</w:t>
      </w:r>
      <w:r>
        <w:t>:</w:t>
      </w:r>
      <w:r w:rsidR="00B251DA">
        <w:tab/>
      </w:r>
      <w:r w:rsidR="00B251DA">
        <w:tab/>
      </w:r>
    </w:p>
    <w:p w:rsidR="00B251DA" w:rsidRDefault="00B251DA" w:rsidP="00550CAB"/>
    <w:p w:rsidR="00B251DA" w:rsidRDefault="00B251DA" w:rsidP="00283F84">
      <w:pPr>
        <w:ind w:left="709" w:hanging="709"/>
      </w:pPr>
      <w:r>
        <w:t xml:space="preserve">b) </w:t>
      </w:r>
      <w:r w:rsidR="00A73A65">
        <w:tab/>
        <w:t>D</w:t>
      </w:r>
      <w:r>
        <w:t xml:space="preserve">uring projectile motion, only one of the components of the projectile’s velocity changes. </w:t>
      </w:r>
      <w:r w:rsidR="00491A79">
        <w:t>Explain</w:t>
      </w:r>
      <w:r>
        <w:t xml:space="preserve"> which component of the velocity</w:t>
      </w:r>
      <w:r w:rsidR="00A73A65">
        <w:t xml:space="preserve"> changes and</w:t>
      </w:r>
      <w:r w:rsidR="00491A79">
        <w:t xml:space="preserve"> which component stays the same, and dis</w:t>
      </w:r>
      <w:r>
        <w:t>cuss the effect this has on the motion of the projectile.</w:t>
      </w:r>
      <w:r w:rsidR="00A73A65" w:rsidRPr="00A73A65">
        <w:t xml:space="preserve"> </w:t>
      </w:r>
      <w:r w:rsidR="00A73A65">
        <w:t>Ignore the effects of air resistance.</w:t>
      </w:r>
    </w:p>
    <w:p w:rsidR="00283F84" w:rsidRDefault="00283F84" w:rsidP="00283F84">
      <w:pPr>
        <w:ind w:left="709" w:hanging="709"/>
      </w:pPr>
    </w:p>
    <w:p w:rsidR="00B251DA" w:rsidRDefault="00B251DA" w:rsidP="00B251DA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B251DA" w:rsidRDefault="00B251DA" w:rsidP="00B251DA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  <w:r>
        <w:tab/>
      </w:r>
      <w:r>
        <w:tab/>
      </w:r>
    </w:p>
    <w:p w:rsidR="00B251DA" w:rsidRDefault="00B251DA" w:rsidP="00B251DA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B251DA" w:rsidRDefault="00B251DA" w:rsidP="00B251DA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  <w:r w:rsidR="00A6771F">
        <w:rPr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F945F70" wp14:editId="3A1E30C4">
                <wp:simplePos x="0" y="0"/>
                <wp:positionH relativeFrom="column">
                  <wp:posOffset>6439535</wp:posOffset>
                </wp:positionH>
                <wp:positionV relativeFrom="paragraph">
                  <wp:posOffset>-380365</wp:posOffset>
                </wp:positionV>
                <wp:extent cx="664845" cy="10560685"/>
                <wp:effectExtent l="10160" t="7620" r="10795" b="13970"/>
                <wp:wrapSquare wrapText="bothSides"/>
                <wp:docPr id="3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05606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12" w:rsidRDefault="00DA5812" w:rsidP="00A6771F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DA5812" w:rsidRDefault="00DA5812" w:rsidP="00A6771F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essor’s use only</w:t>
                            </w:r>
                          </w:p>
                          <w:p w:rsidR="00DA5812" w:rsidRDefault="00DA5812" w:rsidP="00A6771F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07.05pt;margin-top:-29.95pt;width:52.35pt;height:831.5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" fillcolor="silver" strokecolor="silver">
                <v:textbox>
                  <w:txbxContent>
                    <w:p w:rsidR="00DA5812" w:rsidRDefault="00DA5812" w:rsidP="00A6771F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</w:p>
                    <w:p w:rsidR="00DA5812" w:rsidRDefault="00DA5812" w:rsidP="00A6771F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essor’s use only</w:t>
                      </w:r>
                    </w:p>
                    <w:p w:rsidR="00DA5812" w:rsidRDefault="00DA5812" w:rsidP="00A6771F">
                      <w:pPr>
                        <w:pBdr>
                          <w:lef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51DA" w:rsidRDefault="00B251DA" w:rsidP="00283F84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671FC9" w:rsidRDefault="00671FC9" w:rsidP="00491A79">
      <w:pPr>
        <w:ind w:left="709" w:hanging="709"/>
      </w:pPr>
    </w:p>
    <w:p w:rsidR="00B251DA" w:rsidRDefault="00B251DA" w:rsidP="00491A79">
      <w:pPr>
        <w:ind w:left="709" w:hanging="709"/>
      </w:pPr>
      <w:r>
        <w:lastRenderedPageBreak/>
        <w:t xml:space="preserve">c) </w:t>
      </w:r>
      <w:r w:rsidR="00491A79">
        <w:tab/>
      </w:r>
      <w:r>
        <w:t>Carry out calculations to determine whether or not Claudius’ projectile will hit the target.</w:t>
      </w:r>
      <w:r w:rsidR="00491A79" w:rsidRPr="00491A79">
        <w:t xml:space="preserve"> </w:t>
      </w:r>
      <w:r w:rsidR="00491A79">
        <w:t xml:space="preserve">Ignore the effects of air resistance. Start your calculation by determining the time the projectile takes to move a horizontal distance of 230 m. </w:t>
      </w:r>
    </w:p>
    <w:p w:rsidR="00491A79" w:rsidRDefault="00491A79" w:rsidP="00491A79">
      <w:pPr>
        <w:ind w:left="709" w:hanging="709"/>
      </w:pPr>
    </w:p>
    <w:p w:rsidR="00B251DA" w:rsidRDefault="00B251DA" w:rsidP="00B251DA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B251DA" w:rsidRDefault="00B251DA" w:rsidP="00B251DA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  <w:r>
        <w:tab/>
      </w:r>
      <w:r>
        <w:tab/>
      </w:r>
      <w:r w:rsidR="00DE715B">
        <w:rPr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7759E79" wp14:editId="664D3DD4">
                <wp:simplePos x="0" y="0"/>
                <wp:positionH relativeFrom="column">
                  <wp:posOffset>6497320</wp:posOffset>
                </wp:positionH>
                <wp:positionV relativeFrom="paragraph">
                  <wp:posOffset>-1320800</wp:posOffset>
                </wp:positionV>
                <wp:extent cx="664845" cy="10560685"/>
                <wp:effectExtent l="10160" t="7620" r="10795" b="13970"/>
                <wp:wrapSquare wrapText="bothSides"/>
                <wp:docPr id="1174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05606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12" w:rsidRDefault="00DA5812" w:rsidP="00DE715B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DA5812" w:rsidRDefault="00DA5812" w:rsidP="00DE715B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essor’s use only</w:t>
                            </w:r>
                          </w:p>
                          <w:p w:rsidR="00DA5812" w:rsidRDefault="00DA5812" w:rsidP="00DE715B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11.6pt;margin-top:-104pt;width:52.35pt;height:831.5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" fillcolor="silver" strokecolor="silver">
                <v:textbox>
                  <w:txbxContent>
                    <w:p w:rsidR="00DA5812" w:rsidRDefault="00DA5812" w:rsidP="00DE715B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</w:p>
                    <w:p w:rsidR="00DA5812" w:rsidRDefault="00DA5812" w:rsidP="00DE715B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essor’s use only</w:t>
                      </w:r>
                    </w:p>
                    <w:p w:rsidR="00DA5812" w:rsidRDefault="00DA5812" w:rsidP="00DE715B">
                      <w:pPr>
                        <w:pBdr>
                          <w:lef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51DA" w:rsidRDefault="00B251DA" w:rsidP="00B251DA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B251DA" w:rsidRDefault="00B251DA" w:rsidP="00B251DA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B251DA" w:rsidRDefault="00B251DA" w:rsidP="00B251DA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  <w:r>
        <w:tab/>
      </w:r>
      <w:r>
        <w:tab/>
      </w:r>
    </w:p>
    <w:p w:rsidR="002E0849" w:rsidRDefault="002E0849" w:rsidP="00B251DA">
      <w:pPr>
        <w:pStyle w:val="Header"/>
        <w:tabs>
          <w:tab w:val="clear" w:pos="4320"/>
          <w:tab w:val="clear" w:pos="8640"/>
          <w:tab w:val="right" w:leader="underscore" w:pos="9360"/>
        </w:tabs>
        <w:spacing w:line="276" w:lineRule="auto"/>
        <w:jc w:val="both"/>
      </w:pPr>
    </w:p>
    <w:p w:rsidR="00B251DA" w:rsidRDefault="00B251DA" w:rsidP="00B251DA">
      <w:pPr>
        <w:pStyle w:val="Header"/>
        <w:tabs>
          <w:tab w:val="clear" w:pos="4320"/>
          <w:tab w:val="clear" w:pos="8640"/>
          <w:tab w:val="right" w:leader="underscore" w:pos="9360"/>
        </w:tabs>
        <w:spacing w:line="276" w:lineRule="auto"/>
        <w:jc w:val="both"/>
      </w:pPr>
      <w:r>
        <w:t>A battering ram consists of a large log suspended from a frame as shown in the illustration. The log has a mass of 1.5</w:t>
      </w:r>
      <w:r w:rsidR="00266442">
        <w:t xml:space="preserve"> × </w:t>
      </w:r>
      <w:r>
        <w:t>10</w:t>
      </w:r>
      <w:r w:rsidRPr="00670081">
        <w:rPr>
          <w:vertAlign w:val="superscript"/>
        </w:rPr>
        <w:t>3</w:t>
      </w:r>
      <w:r>
        <w:t xml:space="preserve"> kg and is </w:t>
      </w:r>
      <w:r w:rsidR="00DE715B">
        <w:t>lifted upwards and backwards</w:t>
      </w:r>
      <w:r>
        <w:t xml:space="preserve">. The log is then released and crashes against a </w:t>
      </w:r>
      <w:r w:rsidR="00DE715B">
        <w:t>door.</w:t>
      </w:r>
      <w:r w:rsidR="00343B6B" w:rsidRPr="00343B6B">
        <w:t xml:space="preserve"> </w:t>
      </w:r>
    </w:p>
    <w:p w:rsidR="00343B6B" w:rsidRDefault="00DE715B" w:rsidP="00B251DA">
      <w:pPr>
        <w:pStyle w:val="Header"/>
        <w:tabs>
          <w:tab w:val="clear" w:pos="4320"/>
          <w:tab w:val="clear" w:pos="8640"/>
          <w:tab w:val="right" w:leader="underscore" w:pos="9360"/>
        </w:tabs>
        <w:spacing w:line="276" w:lineRule="auto"/>
        <w:jc w:val="both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1008380</wp:posOffset>
                </wp:positionV>
                <wp:extent cx="457200" cy="0"/>
                <wp:effectExtent l="38100" t="76200" r="0" b="114300"/>
                <wp:wrapNone/>
                <wp:docPr id="1178" name="Straight Arrow Connector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78" o:spid="_x0000_s1026" type="#_x0000_t32" style="position:absolute;margin-left:167.45pt;margin-top:79.4pt;width:36pt;height:0;flip:x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645439" behindDoc="1" locked="0" layoutInCell="1" allowOverlap="1" wp14:anchorId="134466D1" wp14:editId="42291F64">
            <wp:simplePos x="0" y="0"/>
            <wp:positionH relativeFrom="column">
              <wp:posOffset>2126615</wp:posOffset>
            </wp:positionH>
            <wp:positionV relativeFrom="paragraph">
              <wp:posOffset>789305</wp:posOffset>
            </wp:positionV>
            <wp:extent cx="1638300" cy="1028700"/>
            <wp:effectExtent l="0" t="0" r="0" b="0"/>
            <wp:wrapSquare wrapText="bothSides"/>
            <wp:docPr id="1222" name="irc_mi" descr="http://previewcf.turbosquid.com/Preview/Content_2009_07_14__03_01_57/battering%20ram.jpgb1e9325b-cc99-4b08-b9f3-df25ac123a46La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eviewcf.turbosquid.com/Preview/Content_2009_07_14__03_01_57/battering%20ram.jpgb1e9325b-cc99-4b08-b9f3-df25ac123a46Larg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67" b="17443"/>
                    <a:stretch/>
                  </pic:blipFill>
                  <pic:spPr bwMode="auto">
                    <a:xfrm>
                      <a:off x="0" y="0"/>
                      <a:ext cx="1638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c">
            <w:drawing>
              <wp:inline distT="0" distB="0" distL="0" distR="0" wp14:anchorId="789BC0F4" wp14:editId="0A4656B1">
                <wp:extent cx="2105025" cy="2257425"/>
                <wp:effectExtent l="0" t="0" r="0" b="0"/>
                <wp:docPr id="1175" name="Canvas 1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77" name="Rectangle 1177"/>
                        <wps:cNvSpPr/>
                        <wps:spPr>
                          <a:xfrm>
                            <a:off x="1857471" y="619125"/>
                            <a:ext cx="133254" cy="1295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Text Box 1179"/>
                        <wps:cNvSpPr txBox="1"/>
                        <wps:spPr>
                          <a:xfrm>
                            <a:off x="1647825" y="390525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5812" w:rsidRPr="00DE715B" w:rsidRDefault="00DA5812">
                              <w:pPr>
                                <w:rPr>
                                  <w:sz w:val="18"/>
                                  <w:szCs w:val="18"/>
                                  <w:lang w:val="en-NZ"/>
                                </w:rPr>
                              </w:pPr>
                              <w:proofErr w:type="gramStart"/>
                              <w:r w:rsidRPr="00DE715B">
                                <w:rPr>
                                  <w:sz w:val="18"/>
                                  <w:szCs w:val="18"/>
                                  <w:lang w:val="en-NZ"/>
                                </w:rPr>
                                <w:t>do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75" o:spid="_x0000_s1048" editas="canvas" style="width:165.75pt;height:177.75pt;mso-position-horizontal-relative:char;mso-position-vertical-relative:line" coordsize="21050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">
                <v:shape id="_x0000_s1049" type="#_x0000_t75" style="position:absolute;width:21050;height:22574;visibility:visible;mso-wrap-style:square">
                  <v:fill o:detectmouseclick="t"/>
                  <v:path o:connecttype="none"/>
                </v:shape>
                <v:rect id="Rectangle 1177" o:spid="_x0000_s1050" style="position:absolute;left:18574;top:6191;width:1333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vP8sIA&#10;AADdAAAADwAAAGRycy9kb3ducmV2LnhtbERPS2sCMRC+F/wPYYTeatZHu7IaRQpCD0WsiudhM24W&#10;N5OwSd313zeC0Nt8fM9ZrnvbiBu1oXasYDzKQBCXTtdcKTgdt29zECEia2wck4I7BVivBi9LLLTr&#10;+Iduh1iJFMKhQAUmRl9IGUpDFsPIeeLEXVxrMSbYVlK32KVw28hJln1IizWnBoOePg2V18OvVWDP&#10;/r6PJujuOp35/S773rznc6Veh/1mASJSH//FT/eXTvPHeQ6Pb9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8/ywgAAAN0AAAAPAAAAAAAAAAAAAAAAAJgCAABkcnMvZG93&#10;bnJldi54bWxQSwUGAAAAAAQABAD1AAAAhwMAAAAA&#10;" fillcolor="#7f7f7f [1612]" stroked="f" strokeweight="2pt"/>
                <v:shape id="Text Box 1179" o:spid="_x0000_s1051" type="#_x0000_t202" style="position:absolute;left:16478;top:3905;width:457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Dy8QA&#10;AADd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732P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g8vEAAAA3QAAAA8AAAAAAAAAAAAAAAAAmAIAAGRycy9k&#10;b3ducmV2LnhtbFBLBQYAAAAABAAEAPUAAACJAwAAAAA=&#10;" filled="f" stroked="f" strokeweight=".5pt">
                  <v:textbox>
                    <w:txbxContent>
                      <w:p w:rsidR="00DA5812" w:rsidRPr="00DE715B" w:rsidRDefault="00DA5812">
                        <w:pPr>
                          <w:rPr>
                            <w:sz w:val="18"/>
                            <w:szCs w:val="18"/>
                            <w:lang w:val="en-NZ"/>
                          </w:rPr>
                        </w:pPr>
                        <w:proofErr w:type="gramStart"/>
                        <w:r w:rsidRPr="00DE715B">
                          <w:rPr>
                            <w:sz w:val="18"/>
                            <w:szCs w:val="18"/>
                            <w:lang w:val="en-NZ"/>
                          </w:rPr>
                          <w:t>door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715B" w:rsidRDefault="00DE715B" w:rsidP="00266442">
      <w:pPr>
        <w:ind w:left="709" w:hanging="709"/>
      </w:pPr>
      <w:r>
        <w:t>d</w:t>
      </w:r>
      <w:r w:rsidR="00343B6B">
        <w:t xml:space="preserve">) </w:t>
      </w:r>
      <w:r w:rsidR="00266442">
        <w:tab/>
      </w:r>
      <w:r w:rsidR="00343B6B">
        <w:t>Assuming no energy is lost due to friction</w:t>
      </w:r>
      <w:r w:rsidR="00266442">
        <w:t xml:space="preserve"> or air resistance</w:t>
      </w:r>
      <w:r w:rsidR="00343B6B">
        <w:t xml:space="preserve">, identify the energy transformations </w:t>
      </w:r>
      <w:r w:rsidR="00607C47">
        <w:t xml:space="preserve">occurring </w:t>
      </w:r>
      <w:r w:rsidR="00343B6B">
        <w:t>as the log is released and swings</w:t>
      </w:r>
      <w:r>
        <w:t xml:space="preserve"> towards the door.</w:t>
      </w:r>
    </w:p>
    <w:p w:rsidR="00266442" w:rsidRDefault="00DE715B" w:rsidP="00266442">
      <w:pPr>
        <w:ind w:left="709" w:hanging="709"/>
      </w:pPr>
      <w:r>
        <w:t xml:space="preserve"> </w:t>
      </w:r>
    </w:p>
    <w:p w:rsidR="00343B6B" w:rsidRDefault="00343B6B" w:rsidP="00343B6B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343B6B" w:rsidRDefault="00343B6B" w:rsidP="00DE715B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  <w:r>
        <w:tab/>
      </w:r>
    </w:p>
    <w:p w:rsidR="00DE715B" w:rsidRDefault="00DE715B" w:rsidP="00550CAB"/>
    <w:p w:rsidR="00DE715B" w:rsidRDefault="00DE715B">
      <w:r>
        <w:br w:type="page"/>
      </w:r>
    </w:p>
    <w:p w:rsidR="00DE715B" w:rsidRDefault="00DE715B" w:rsidP="00550CAB">
      <w:r>
        <w:lastRenderedPageBreak/>
        <w:t>The</w:t>
      </w:r>
      <w:r w:rsidR="00DE37BA">
        <w:t xml:space="preserve"> 1.5 × 10</w:t>
      </w:r>
      <w:r w:rsidR="00DE37BA" w:rsidRPr="00670081">
        <w:rPr>
          <w:vertAlign w:val="superscript"/>
        </w:rPr>
        <w:t>3</w:t>
      </w:r>
      <w:r w:rsidR="00DE37BA">
        <w:t xml:space="preserve"> kg</w:t>
      </w:r>
      <w:r>
        <w:t xml:space="preserve"> log hits the door with a speed of 5.4 m s</w:t>
      </w:r>
      <w:r w:rsidRPr="00DE715B">
        <w:rPr>
          <w:vertAlign w:val="superscript"/>
        </w:rPr>
        <w:t>-1</w:t>
      </w:r>
      <w:r>
        <w:t xml:space="preserve">. The log then bounces back in the opposite </w:t>
      </w:r>
      <w:r>
        <w:rPr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291B1A77" wp14:editId="0FD32019">
                <wp:simplePos x="0" y="0"/>
                <wp:positionH relativeFrom="column">
                  <wp:posOffset>6497320</wp:posOffset>
                </wp:positionH>
                <wp:positionV relativeFrom="paragraph">
                  <wp:posOffset>-269240</wp:posOffset>
                </wp:positionV>
                <wp:extent cx="664845" cy="10560685"/>
                <wp:effectExtent l="10160" t="7620" r="10795" b="13970"/>
                <wp:wrapSquare wrapText="bothSides"/>
                <wp:docPr id="118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05606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12" w:rsidRDefault="00DA5812" w:rsidP="00DE715B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DA5812" w:rsidRDefault="00DA5812" w:rsidP="00DE715B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essor’s use only</w:t>
                            </w:r>
                          </w:p>
                          <w:p w:rsidR="00DA5812" w:rsidRDefault="00DA5812" w:rsidP="00DE715B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511.6pt;margin-top:-21.2pt;width:52.35pt;height:831.5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" fillcolor="silver" strokecolor="silver">
                <v:textbox>
                  <w:txbxContent>
                    <w:p w:rsidR="00DA5812" w:rsidRDefault="00DA5812" w:rsidP="00DE715B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</w:p>
                    <w:p w:rsidR="00DA5812" w:rsidRDefault="00DA5812" w:rsidP="00DE715B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essor’s use only</w:t>
                      </w:r>
                    </w:p>
                    <w:p w:rsidR="00DA5812" w:rsidRDefault="00DA5812" w:rsidP="00DE715B">
                      <w:pPr>
                        <w:pBdr>
                          <w:lef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direction with a speed of 3.2 m s</w:t>
      </w:r>
      <w:r w:rsidRPr="00DE715B">
        <w:rPr>
          <w:vertAlign w:val="superscript"/>
        </w:rPr>
        <w:t>-1</w:t>
      </w:r>
      <w:r>
        <w:t xml:space="preserve">.  The time of the collision is 0.090 s. </w:t>
      </w:r>
    </w:p>
    <w:p w:rsidR="00DE715B" w:rsidRDefault="00DE715B" w:rsidP="00550CAB"/>
    <w:p w:rsidR="00343B6B" w:rsidRDefault="00DE715B" w:rsidP="00266442">
      <w:pPr>
        <w:ind w:left="720" w:hanging="720"/>
      </w:pPr>
      <w:r>
        <w:t>e</w:t>
      </w:r>
      <w:r w:rsidR="00343B6B">
        <w:t xml:space="preserve">) </w:t>
      </w:r>
      <w:r w:rsidR="00266442">
        <w:tab/>
      </w:r>
      <w:r w:rsidR="00343B6B">
        <w:t xml:space="preserve">Calculate the </w:t>
      </w:r>
      <w:r>
        <w:t>average force</w:t>
      </w:r>
      <w:r w:rsidR="00C27C75">
        <w:t xml:space="preserve"> (with direction)</w:t>
      </w:r>
      <w:r>
        <w:t xml:space="preserve"> that the log applies on the wall while it is in contact. Start by calculating the initial momentum of the log.</w:t>
      </w:r>
    </w:p>
    <w:p w:rsidR="00266442" w:rsidRDefault="00266442" w:rsidP="00266442">
      <w:pPr>
        <w:ind w:left="720" w:hanging="720"/>
      </w:pPr>
    </w:p>
    <w:p w:rsidR="00343B6B" w:rsidRDefault="00343B6B" w:rsidP="00343B6B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343B6B" w:rsidRDefault="00343B6B" w:rsidP="00343B6B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  <w:r>
        <w:tab/>
      </w:r>
      <w:r>
        <w:tab/>
      </w:r>
    </w:p>
    <w:p w:rsidR="00343B6B" w:rsidRDefault="00343B6B" w:rsidP="00343B6B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343B6B" w:rsidRDefault="00343B6B" w:rsidP="00343B6B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343B6B" w:rsidRDefault="00343B6B" w:rsidP="00343B6B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  <w:r>
        <w:tab/>
      </w:r>
      <w:r>
        <w:tab/>
      </w:r>
    </w:p>
    <w:p w:rsidR="00343B6B" w:rsidRDefault="00343B6B" w:rsidP="00343B6B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343B6B" w:rsidRDefault="00343B6B" w:rsidP="00343B6B">
      <w:pPr>
        <w:pStyle w:val="Header"/>
        <w:tabs>
          <w:tab w:val="clear" w:pos="4320"/>
          <w:tab w:val="clear" w:pos="8640"/>
          <w:tab w:val="right" w:leader="underscore" w:pos="9360"/>
        </w:tabs>
        <w:spacing w:line="480" w:lineRule="auto"/>
        <w:ind w:left="709"/>
        <w:jc w:val="both"/>
      </w:pPr>
      <w:r>
        <w:tab/>
      </w:r>
    </w:p>
    <w:p w:rsidR="00C65ED0" w:rsidRPr="00A56168" w:rsidRDefault="00CE7123" w:rsidP="00550CAB">
      <w:r>
        <w:br w:type="page"/>
      </w:r>
    </w:p>
    <w:p w:rsidR="00102AD6" w:rsidRPr="00A56168" w:rsidRDefault="00A6771F" w:rsidP="00102AD6">
      <w:pPr>
        <w:tabs>
          <w:tab w:val="right" w:pos="9356"/>
        </w:tabs>
        <w:rPr>
          <w:sz w:val="22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-671195</wp:posOffset>
                </wp:positionV>
                <wp:extent cx="664845" cy="10560685"/>
                <wp:effectExtent l="12065" t="5080" r="8890" b="6985"/>
                <wp:wrapSquare wrapText="bothSides"/>
                <wp:docPr id="3" name="Text Box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05606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12" w:rsidRDefault="00DA5812" w:rsidP="00CE7123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DA5812" w:rsidRDefault="00DA5812" w:rsidP="00CE7123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essor’s use only</w:t>
                            </w:r>
                          </w:p>
                          <w:p w:rsidR="00DA5812" w:rsidRDefault="00DA5812" w:rsidP="00CE7123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98.95pt;margin-top:-52.85pt;width:52.35pt;height:831.5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" fillcolor="silver" strokecolor="silver">
                <v:textbox>
                  <w:txbxContent>
                    <w:p w:rsidR="00DA5812" w:rsidRDefault="00DA5812" w:rsidP="00CE7123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</w:p>
                    <w:p w:rsidR="00DA5812" w:rsidRDefault="00DA5812" w:rsidP="00CE7123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essor’s use only</w:t>
                      </w:r>
                    </w:p>
                    <w:p w:rsidR="00DA5812" w:rsidRDefault="00DA5812" w:rsidP="00CE7123">
                      <w:pPr>
                        <w:pBdr>
                          <w:lef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-40005</wp:posOffset>
                </wp:positionV>
                <wp:extent cx="596265" cy="265430"/>
                <wp:effectExtent l="1270" t="0" r="2540" b="3175"/>
                <wp:wrapNone/>
                <wp:docPr id="2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812" w:rsidRDefault="00DA5812" w:rsidP="00102AD6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</w:rPr>
                              <w:t>Question 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54" type="#_x0000_t202" style="position:absolute;margin-left:2.35pt;margin-top:-3.15pt;width:46.95pt;height:20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" filled="f" stroked="f">
                <v:textbox inset="0,0,0,0">
                  <w:txbxContent>
                    <w:p w:rsidR="00DA5812" w:rsidRDefault="00DA5812" w:rsidP="00102AD6">
                      <w:pPr>
                        <w:jc w:val="center"/>
                      </w:pPr>
                      <w:r>
                        <w:rPr>
                          <w:sz w:val="14"/>
                        </w:rPr>
                        <w:t>Question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-161925</wp:posOffset>
                </wp:positionV>
                <wp:extent cx="0" cy="9130665"/>
                <wp:effectExtent l="8890" t="9525" r="10160" b="13335"/>
                <wp:wrapNone/>
                <wp:docPr id="1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3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pt,-12.75pt" to="47.2pt,7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3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"/>
            </w:pict>
          </mc:Fallback>
        </mc:AlternateContent>
      </w:r>
      <w:r w:rsidR="00102AD6" w:rsidRPr="00A56168">
        <w:rPr>
          <w:sz w:val="22"/>
        </w:rPr>
        <w:tab/>
        <w:t>If you need more space for any answer, continue here. Clearly number the question.</w:t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</w:p>
    <w:p w:rsidR="00102AD6" w:rsidRPr="00A56168" w:rsidRDefault="00102AD6" w:rsidP="00102AD6">
      <w:pPr>
        <w:tabs>
          <w:tab w:val="right" w:leader="underscore" w:pos="9356"/>
        </w:tabs>
        <w:spacing w:line="480" w:lineRule="auto"/>
        <w:rPr>
          <w:sz w:val="22"/>
        </w:rPr>
      </w:pPr>
      <w:r w:rsidRPr="00A56168">
        <w:rPr>
          <w:sz w:val="22"/>
        </w:rPr>
        <w:tab/>
      </w:r>
      <w:r w:rsidRPr="00A56168">
        <w:rPr>
          <w:sz w:val="22"/>
        </w:rPr>
        <w:tab/>
      </w:r>
    </w:p>
    <w:p w:rsidR="00A37210" w:rsidRPr="00A56168" w:rsidRDefault="00A37210" w:rsidP="00390628">
      <w:pPr>
        <w:pStyle w:val="Header"/>
        <w:tabs>
          <w:tab w:val="clear" w:pos="4320"/>
          <w:tab w:val="clear" w:pos="8640"/>
          <w:tab w:val="left" w:pos="720"/>
          <w:tab w:val="right" w:leader="underscore" w:pos="9360"/>
        </w:tabs>
        <w:spacing w:line="480" w:lineRule="auto"/>
        <w:jc w:val="both"/>
      </w:pPr>
    </w:p>
    <w:sectPr w:rsidR="00A37210" w:rsidRPr="00A56168">
      <w:headerReference w:type="even" r:id="rId31"/>
      <w:headerReference w:type="default" r:id="rId32"/>
      <w:footerReference w:type="default" r:id="rId33"/>
      <w:footerReference w:type="first" r:id="rId34"/>
      <w:pgSz w:w="11907" w:h="16840" w:code="9"/>
      <w:pgMar w:top="851" w:right="851" w:bottom="851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12" w:rsidRDefault="00DA5812">
      <w:r>
        <w:separator/>
      </w:r>
    </w:p>
  </w:endnote>
  <w:endnote w:type="continuationSeparator" w:id="0">
    <w:p w:rsidR="00DA5812" w:rsidRDefault="00DA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12" w:rsidRPr="00A458F6" w:rsidRDefault="00DA5812" w:rsidP="00A458F6">
    <w:pPr>
      <w:jc w:val="center"/>
      <w:rPr>
        <w:sz w:val="22"/>
      </w:rPr>
    </w:pPr>
    <w:proofErr w:type="gramStart"/>
    <w:r>
      <w:rPr>
        <w:sz w:val="18"/>
      </w:rPr>
      <w:t>91171  •</w:t>
    </w:r>
    <w:proofErr w:type="gramEnd"/>
    <w:r>
      <w:rPr>
        <w:sz w:val="18"/>
      </w:rPr>
      <w:t xml:space="preserve">  </w:t>
    </w:r>
    <w:r w:rsidRPr="00A458F6">
      <w:rPr>
        <w:sz w:val="18"/>
      </w:rPr>
      <w:t xml:space="preserve">Demonstrate understanding of </w:t>
    </w:r>
    <w:r>
      <w:rPr>
        <w:sz w:val="18"/>
      </w:rPr>
      <w:t>mechanics  •  Question and Answer Booklet 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12" w:rsidRDefault="00DA5812">
    <w:pPr>
      <w:jc w:val="center"/>
      <w:rPr>
        <w:sz w:val="22"/>
      </w:rPr>
    </w:pPr>
    <w:proofErr w:type="gramStart"/>
    <w:r>
      <w:rPr>
        <w:sz w:val="18"/>
      </w:rPr>
      <w:t>91171  •</w:t>
    </w:r>
    <w:proofErr w:type="gramEnd"/>
    <w:r>
      <w:rPr>
        <w:sz w:val="18"/>
      </w:rPr>
      <w:t xml:space="preserve">  </w:t>
    </w:r>
    <w:r w:rsidRPr="00A458F6">
      <w:rPr>
        <w:sz w:val="18"/>
      </w:rPr>
      <w:t xml:space="preserve">Demonstrate understanding of </w:t>
    </w:r>
    <w:r>
      <w:rPr>
        <w:sz w:val="18"/>
      </w:rPr>
      <w:t>mechanics  •  Question and Answer Booklet 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12" w:rsidRDefault="00DA5812">
      <w:r>
        <w:separator/>
      </w:r>
    </w:p>
  </w:footnote>
  <w:footnote w:type="continuationSeparator" w:id="0">
    <w:p w:rsidR="00DA5812" w:rsidRDefault="00DA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12" w:rsidRDefault="00DA58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5812" w:rsidRDefault="00DA58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12" w:rsidRDefault="00DA58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64E">
      <w:rPr>
        <w:rStyle w:val="PageNumber"/>
        <w:noProof/>
      </w:rPr>
      <w:t>7</w:t>
    </w:r>
    <w:r>
      <w:rPr>
        <w:rStyle w:val="PageNumber"/>
      </w:rPr>
      <w:fldChar w:fldCharType="end"/>
    </w:r>
  </w:p>
  <w:p w:rsidR="00DA5812" w:rsidRDefault="00DA58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EF7"/>
    <w:multiLevelType w:val="hybridMultilevel"/>
    <w:tmpl w:val="2FD6A24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2A5C"/>
    <w:multiLevelType w:val="hybridMultilevel"/>
    <w:tmpl w:val="9A94BCD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5E1F"/>
    <w:multiLevelType w:val="hybridMultilevel"/>
    <w:tmpl w:val="3578A822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2D69AA"/>
    <w:multiLevelType w:val="hybridMultilevel"/>
    <w:tmpl w:val="BE9E4C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E5F77"/>
    <w:multiLevelType w:val="hybridMultilevel"/>
    <w:tmpl w:val="10AABFF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30E8B"/>
    <w:multiLevelType w:val="hybridMultilevel"/>
    <w:tmpl w:val="356E336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A601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33405A6"/>
    <w:multiLevelType w:val="hybridMultilevel"/>
    <w:tmpl w:val="08DE877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32A33"/>
    <w:multiLevelType w:val="hybridMultilevel"/>
    <w:tmpl w:val="831A1DB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03886"/>
    <w:multiLevelType w:val="hybridMultilevel"/>
    <w:tmpl w:val="5AD066A4"/>
    <w:lvl w:ilvl="0" w:tplc="1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>
    <w:nsid w:val="3E6F58F0"/>
    <w:multiLevelType w:val="hybridMultilevel"/>
    <w:tmpl w:val="50BEDCE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754AA4"/>
    <w:multiLevelType w:val="hybridMultilevel"/>
    <w:tmpl w:val="F490F060"/>
    <w:lvl w:ilvl="0" w:tplc="1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236E4E"/>
    <w:multiLevelType w:val="hybridMultilevel"/>
    <w:tmpl w:val="CD7A5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45F9E"/>
    <w:multiLevelType w:val="hybridMultilevel"/>
    <w:tmpl w:val="1BB0777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0360B"/>
    <w:multiLevelType w:val="hybridMultilevel"/>
    <w:tmpl w:val="1EB6912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23D57"/>
    <w:multiLevelType w:val="hybridMultilevel"/>
    <w:tmpl w:val="CCD6DE0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0A6D43"/>
    <w:multiLevelType w:val="hybridMultilevel"/>
    <w:tmpl w:val="D0C0FA6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16"/>
  </w:num>
  <w:num w:numId="13">
    <w:abstractNumId w:val="15"/>
  </w:num>
  <w:num w:numId="14">
    <w:abstractNumId w:val="7"/>
  </w:num>
  <w:num w:numId="15">
    <w:abstractNumId w:val="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NZ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71"/>
    <w:rsid w:val="00017D41"/>
    <w:rsid w:val="000369E3"/>
    <w:rsid w:val="00036ADD"/>
    <w:rsid w:val="00041FA4"/>
    <w:rsid w:val="00044A6B"/>
    <w:rsid w:val="00060A71"/>
    <w:rsid w:val="00084EC4"/>
    <w:rsid w:val="000869CD"/>
    <w:rsid w:val="000A11AE"/>
    <w:rsid w:val="000A5197"/>
    <w:rsid w:val="000B20ED"/>
    <w:rsid w:val="000B3AEA"/>
    <w:rsid w:val="000C1EA1"/>
    <w:rsid w:val="000C3AE8"/>
    <w:rsid w:val="00102AD6"/>
    <w:rsid w:val="00111184"/>
    <w:rsid w:val="00116BE1"/>
    <w:rsid w:val="00122BE1"/>
    <w:rsid w:val="00137F78"/>
    <w:rsid w:val="001421A0"/>
    <w:rsid w:val="00155388"/>
    <w:rsid w:val="001553C4"/>
    <w:rsid w:val="00157060"/>
    <w:rsid w:val="00160E29"/>
    <w:rsid w:val="001612B0"/>
    <w:rsid w:val="00163AF5"/>
    <w:rsid w:val="001670A7"/>
    <w:rsid w:val="00167540"/>
    <w:rsid w:val="00171F33"/>
    <w:rsid w:val="0018663F"/>
    <w:rsid w:val="00187EE4"/>
    <w:rsid w:val="0019387E"/>
    <w:rsid w:val="00197797"/>
    <w:rsid w:val="001A3241"/>
    <w:rsid w:val="001D14D6"/>
    <w:rsid w:val="001D76C3"/>
    <w:rsid w:val="001F60B7"/>
    <w:rsid w:val="002017D1"/>
    <w:rsid w:val="002050C8"/>
    <w:rsid w:val="00223536"/>
    <w:rsid w:val="00225BA1"/>
    <w:rsid w:val="00252D41"/>
    <w:rsid w:val="00264D09"/>
    <w:rsid w:val="0026640D"/>
    <w:rsid w:val="00266442"/>
    <w:rsid w:val="00277B4B"/>
    <w:rsid w:val="00283F84"/>
    <w:rsid w:val="00294A37"/>
    <w:rsid w:val="002A4C4E"/>
    <w:rsid w:val="002A7A98"/>
    <w:rsid w:val="002B0EE3"/>
    <w:rsid w:val="002C0EE1"/>
    <w:rsid w:val="002C2BFE"/>
    <w:rsid w:val="002C56B3"/>
    <w:rsid w:val="002D0614"/>
    <w:rsid w:val="002E0849"/>
    <w:rsid w:val="002E782E"/>
    <w:rsid w:val="002F52F4"/>
    <w:rsid w:val="003123E5"/>
    <w:rsid w:val="00331DB6"/>
    <w:rsid w:val="0033495F"/>
    <w:rsid w:val="00335D70"/>
    <w:rsid w:val="00343B6B"/>
    <w:rsid w:val="00351318"/>
    <w:rsid w:val="00372201"/>
    <w:rsid w:val="003743F5"/>
    <w:rsid w:val="00383706"/>
    <w:rsid w:val="00390628"/>
    <w:rsid w:val="00392F47"/>
    <w:rsid w:val="003B3D53"/>
    <w:rsid w:val="003E37EC"/>
    <w:rsid w:val="003F3D2A"/>
    <w:rsid w:val="004143B5"/>
    <w:rsid w:val="00425AA0"/>
    <w:rsid w:val="00443915"/>
    <w:rsid w:val="00460A6B"/>
    <w:rsid w:val="004841C2"/>
    <w:rsid w:val="00491A79"/>
    <w:rsid w:val="00492725"/>
    <w:rsid w:val="004B181E"/>
    <w:rsid w:val="004B750B"/>
    <w:rsid w:val="004D26A6"/>
    <w:rsid w:val="004D577F"/>
    <w:rsid w:val="004E19BF"/>
    <w:rsid w:val="004E6356"/>
    <w:rsid w:val="004E738F"/>
    <w:rsid w:val="004F14C3"/>
    <w:rsid w:val="004F2F71"/>
    <w:rsid w:val="004F6AAB"/>
    <w:rsid w:val="005010C7"/>
    <w:rsid w:val="00504BE7"/>
    <w:rsid w:val="00505FD7"/>
    <w:rsid w:val="0051041E"/>
    <w:rsid w:val="00521561"/>
    <w:rsid w:val="00527881"/>
    <w:rsid w:val="005505C9"/>
    <w:rsid w:val="00550CAB"/>
    <w:rsid w:val="00561926"/>
    <w:rsid w:val="0059395F"/>
    <w:rsid w:val="00597B38"/>
    <w:rsid w:val="005B2892"/>
    <w:rsid w:val="005D00F6"/>
    <w:rsid w:val="005D2CA5"/>
    <w:rsid w:val="005D464E"/>
    <w:rsid w:val="005D60FF"/>
    <w:rsid w:val="005F32D8"/>
    <w:rsid w:val="005F48F9"/>
    <w:rsid w:val="00607C47"/>
    <w:rsid w:val="00607F5B"/>
    <w:rsid w:val="006169DD"/>
    <w:rsid w:val="0062414B"/>
    <w:rsid w:val="00631B37"/>
    <w:rsid w:val="00636F2C"/>
    <w:rsid w:val="00640239"/>
    <w:rsid w:val="00646A0F"/>
    <w:rsid w:val="00654939"/>
    <w:rsid w:val="006602ED"/>
    <w:rsid w:val="00666072"/>
    <w:rsid w:val="00670081"/>
    <w:rsid w:val="006717F6"/>
    <w:rsid w:val="00671B10"/>
    <w:rsid w:val="00671FC9"/>
    <w:rsid w:val="006964DD"/>
    <w:rsid w:val="006A5449"/>
    <w:rsid w:val="006B2AB5"/>
    <w:rsid w:val="006C4984"/>
    <w:rsid w:val="006C4C71"/>
    <w:rsid w:val="006C4FD7"/>
    <w:rsid w:val="006C68CA"/>
    <w:rsid w:val="006C6CA5"/>
    <w:rsid w:val="006D3EA9"/>
    <w:rsid w:val="006E7D90"/>
    <w:rsid w:val="006E7EC3"/>
    <w:rsid w:val="00712370"/>
    <w:rsid w:val="00712683"/>
    <w:rsid w:val="00720E97"/>
    <w:rsid w:val="00750F67"/>
    <w:rsid w:val="00763E9A"/>
    <w:rsid w:val="0078732C"/>
    <w:rsid w:val="007956B9"/>
    <w:rsid w:val="007A5436"/>
    <w:rsid w:val="007E01C8"/>
    <w:rsid w:val="007E7CDB"/>
    <w:rsid w:val="007F04E0"/>
    <w:rsid w:val="007F2A5E"/>
    <w:rsid w:val="007F4D82"/>
    <w:rsid w:val="00800F05"/>
    <w:rsid w:val="00817AF6"/>
    <w:rsid w:val="008228DC"/>
    <w:rsid w:val="00831011"/>
    <w:rsid w:val="00835E52"/>
    <w:rsid w:val="00842495"/>
    <w:rsid w:val="00852A5D"/>
    <w:rsid w:val="008550F1"/>
    <w:rsid w:val="00871B6C"/>
    <w:rsid w:val="0087221F"/>
    <w:rsid w:val="00872F74"/>
    <w:rsid w:val="00877C5F"/>
    <w:rsid w:val="008923B5"/>
    <w:rsid w:val="008A7968"/>
    <w:rsid w:val="008B3E71"/>
    <w:rsid w:val="009039EF"/>
    <w:rsid w:val="009078CE"/>
    <w:rsid w:val="00911F32"/>
    <w:rsid w:val="00913FF8"/>
    <w:rsid w:val="00917760"/>
    <w:rsid w:val="009312BE"/>
    <w:rsid w:val="00932118"/>
    <w:rsid w:val="00942608"/>
    <w:rsid w:val="00972611"/>
    <w:rsid w:val="00981B73"/>
    <w:rsid w:val="0098366C"/>
    <w:rsid w:val="00986A32"/>
    <w:rsid w:val="009917F6"/>
    <w:rsid w:val="009962D4"/>
    <w:rsid w:val="009A7674"/>
    <w:rsid w:val="009B79EC"/>
    <w:rsid w:val="00A1353A"/>
    <w:rsid w:val="00A31801"/>
    <w:rsid w:val="00A37210"/>
    <w:rsid w:val="00A37C12"/>
    <w:rsid w:val="00A424EC"/>
    <w:rsid w:val="00A458F6"/>
    <w:rsid w:val="00A5057F"/>
    <w:rsid w:val="00A5150F"/>
    <w:rsid w:val="00A56168"/>
    <w:rsid w:val="00A602D7"/>
    <w:rsid w:val="00A63BF7"/>
    <w:rsid w:val="00A6771F"/>
    <w:rsid w:val="00A73A65"/>
    <w:rsid w:val="00A73EE9"/>
    <w:rsid w:val="00A7684A"/>
    <w:rsid w:val="00A80FA8"/>
    <w:rsid w:val="00A87213"/>
    <w:rsid w:val="00A876D9"/>
    <w:rsid w:val="00A9697E"/>
    <w:rsid w:val="00AA207D"/>
    <w:rsid w:val="00AA624E"/>
    <w:rsid w:val="00AB65E1"/>
    <w:rsid w:val="00AD2AD1"/>
    <w:rsid w:val="00AE4979"/>
    <w:rsid w:val="00AF4AB8"/>
    <w:rsid w:val="00AF60C7"/>
    <w:rsid w:val="00B05947"/>
    <w:rsid w:val="00B104E0"/>
    <w:rsid w:val="00B14E4F"/>
    <w:rsid w:val="00B251DA"/>
    <w:rsid w:val="00B34B03"/>
    <w:rsid w:val="00B43223"/>
    <w:rsid w:val="00B44B04"/>
    <w:rsid w:val="00B5477B"/>
    <w:rsid w:val="00B576E6"/>
    <w:rsid w:val="00B628E2"/>
    <w:rsid w:val="00B634AA"/>
    <w:rsid w:val="00B67E55"/>
    <w:rsid w:val="00B82D4E"/>
    <w:rsid w:val="00B94496"/>
    <w:rsid w:val="00BA09C7"/>
    <w:rsid w:val="00BB6B18"/>
    <w:rsid w:val="00BC6779"/>
    <w:rsid w:val="00BC7545"/>
    <w:rsid w:val="00BD04A7"/>
    <w:rsid w:val="00BD57F9"/>
    <w:rsid w:val="00BD5921"/>
    <w:rsid w:val="00BF22A4"/>
    <w:rsid w:val="00BF53CA"/>
    <w:rsid w:val="00BF79F6"/>
    <w:rsid w:val="00C021DB"/>
    <w:rsid w:val="00C21C21"/>
    <w:rsid w:val="00C27C75"/>
    <w:rsid w:val="00C418F5"/>
    <w:rsid w:val="00C44041"/>
    <w:rsid w:val="00C635BE"/>
    <w:rsid w:val="00C65ED0"/>
    <w:rsid w:val="00C720B3"/>
    <w:rsid w:val="00C94109"/>
    <w:rsid w:val="00C97839"/>
    <w:rsid w:val="00CB602E"/>
    <w:rsid w:val="00CC0F2F"/>
    <w:rsid w:val="00CD16D6"/>
    <w:rsid w:val="00CD74A5"/>
    <w:rsid w:val="00CE7123"/>
    <w:rsid w:val="00CE770C"/>
    <w:rsid w:val="00D03B40"/>
    <w:rsid w:val="00D15798"/>
    <w:rsid w:val="00D17764"/>
    <w:rsid w:val="00D22316"/>
    <w:rsid w:val="00D2368E"/>
    <w:rsid w:val="00D317F2"/>
    <w:rsid w:val="00D35D5F"/>
    <w:rsid w:val="00D36AE2"/>
    <w:rsid w:val="00D6409C"/>
    <w:rsid w:val="00D870D6"/>
    <w:rsid w:val="00DA4F96"/>
    <w:rsid w:val="00DA5812"/>
    <w:rsid w:val="00DB33CE"/>
    <w:rsid w:val="00DB5D92"/>
    <w:rsid w:val="00DD2666"/>
    <w:rsid w:val="00DD3B6B"/>
    <w:rsid w:val="00DE28F5"/>
    <w:rsid w:val="00DE37BA"/>
    <w:rsid w:val="00DE715B"/>
    <w:rsid w:val="00DF0857"/>
    <w:rsid w:val="00DF69A3"/>
    <w:rsid w:val="00E07437"/>
    <w:rsid w:val="00E10EAB"/>
    <w:rsid w:val="00E12698"/>
    <w:rsid w:val="00E12B0C"/>
    <w:rsid w:val="00E1513B"/>
    <w:rsid w:val="00E16D67"/>
    <w:rsid w:val="00E22277"/>
    <w:rsid w:val="00E254FA"/>
    <w:rsid w:val="00E35227"/>
    <w:rsid w:val="00E41D33"/>
    <w:rsid w:val="00E47588"/>
    <w:rsid w:val="00E519E9"/>
    <w:rsid w:val="00E56881"/>
    <w:rsid w:val="00E578DD"/>
    <w:rsid w:val="00E63803"/>
    <w:rsid w:val="00E80BDD"/>
    <w:rsid w:val="00E91B38"/>
    <w:rsid w:val="00E95E4A"/>
    <w:rsid w:val="00E96A59"/>
    <w:rsid w:val="00EC19AA"/>
    <w:rsid w:val="00ED3D56"/>
    <w:rsid w:val="00EE7867"/>
    <w:rsid w:val="00F05C39"/>
    <w:rsid w:val="00F165FF"/>
    <w:rsid w:val="00F2707E"/>
    <w:rsid w:val="00F37EBD"/>
    <w:rsid w:val="00F5093D"/>
    <w:rsid w:val="00F540FC"/>
    <w:rsid w:val="00F55CD4"/>
    <w:rsid w:val="00F567E3"/>
    <w:rsid w:val="00F650D6"/>
    <w:rsid w:val="00F72EBA"/>
    <w:rsid w:val="00F83CF4"/>
    <w:rsid w:val="00F93CB1"/>
    <w:rsid w:val="00FB143D"/>
    <w:rsid w:val="00FC7368"/>
    <w:rsid w:val="00FD66D6"/>
    <w:rsid w:val="00FD714B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1">
    <w:name w:val="Body Text1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2"/>
      <w:lang w:val="en-US" w:eastAsia="en-US"/>
    </w:rPr>
  </w:style>
  <w:style w:type="paragraph" w:styleId="BodyTextIndent">
    <w:name w:val="Body Text Indent"/>
    <w:basedOn w:val="Normal"/>
    <w:pPr>
      <w:spacing w:before="240"/>
      <w:ind w:left="720" w:hanging="720"/>
    </w:pPr>
  </w:style>
  <w:style w:type="paragraph" w:customStyle="1" w:styleId="atext">
    <w:name w:val="(a) text"/>
    <w:basedOn w:val="Normal"/>
    <w:pPr>
      <w:tabs>
        <w:tab w:val="left" w:pos="440"/>
      </w:tabs>
      <w:spacing w:before="200"/>
      <w:ind w:left="440" w:hanging="440"/>
    </w:pPr>
    <w:rPr>
      <w:rFonts w:ascii="Times" w:hAnsi="Times"/>
      <w:noProof/>
      <w:szCs w:val="20"/>
      <w:lang w:val="en-US"/>
    </w:rPr>
  </w:style>
  <w:style w:type="paragraph" w:customStyle="1" w:styleId="i">
    <w:name w:val="i"/>
    <w:basedOn w:val="Normal"/>
    <w:pPr>
      <w:tabs>
        <w:tab w:val="left" w:pos="907"/>
        <w:tab w:val="right" w:pos="10160"/>
      </w:tabs>
      <w:spacing w:before="100"/>
      <w:ind w:left="907" w:hanging="482"/>
    </w:pPr>
    <w:rPr>
      <w:rFonts w:ascii="Times" w:hAnsi="Times"/>
      <w:noProof/>
      <w:szCs w:val="20"/>
      <w:lang w:val="en-US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pPr>
      <w:spacing w:before="240"/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cs="Times New Roman"/>
      <w:szCs w:val="20"/>
      <w:lang w:val="en-NZ" w:eastAsia="en-NZ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rsid w:val="00264D09"/>
    <w:pPr>
      <w:spacing w:after="120" w:line="480" w:lineRule="auto"/>
      <w:ind w:left="360"/>
    </w:pPr>
  </w:style>
  <w:style w:type="table" w:styleId="TableGrid">
    <w:name w:val="Table Grid"/>
    <w:basedOn w:val="TableNormal"/>
    <w:rsid w:val="004B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492725"/>
  </w:style>
  <w:style w:type="paragraph" w:styleId="BalloonText">
    <w:name w:val="Balloon Text"/>
    <w:basedOn w:val="Normal"/>
    <w:link w:val="BalloonTextChar"/>
    <w:uiPriority w:val="99"/>
    <w:unhideWhenUsed/>
    <w:rsid w:val="005F48F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5F48F9"/>
    <w:rPr>
      <w:rFonts w:ascii="Tahoma" w:eastAsia="Calibri" w:hAnsi="Tahoma"/>
      <w:sz w:val="16"/>
      <w:szCs w:val="16"/>
      <w:lang w:val="x-none" w:eastAsia="x-none"/>
    </w:rPr>
  </w:style>
  <w:style w:type="character" w:customStyle="1" w:styleId="HeaderChar">
    <w:name w:val="Header Char"/>
    <w:link w:val="Header"/>
    <w:rsid w:val="00372201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27881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  <w:lang w:val="en-NZ" w:eastAsia="ja-JP"/>
    </w:rPr>
  </w:style>
  <w:style w:type="character" w:customStyle="1" w:styleId="BodyTextChar">
    <w:name w:val="Body Text Char"/>
    <w:link w:val="BodyText"/>
    <w:rsid w:val="00CE770C"/>
    <w:rPr>
      <w:rFonts w:ascii="Arial" w:hAnsi="Arial" w:cs="Arial"/>
      <w:sz w:val="24"/>
      <w:szCs w:val="24"/>
      <w:lang w:val="en-GB" w:eastAsia="en-US"/>
    </w:rPr>
  </w:style>
  <w:style w:type="character" w:styleId="CommentReference">
    <w:name w:val="annotation reference"/>
    <w:rsid w:val="00C635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35BE"/>
    <w:rPr>
      <w:sz w:val="20"/>
      <w:szCs w:val="20"/>
    </w:rPr>
  </w:style>
  <w:style w:type="character" w:customStyle="1" w:styleId="CommentTextChar">
    <w:name w:val="Comment Text Char"/>
    <w:link w:val="CommentText"/>
    <w:rsid w:val="00C635BE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35BE"/>
    <w:rPr>
      <w:b/>
      <w:bCs/>
    </w:rPr>
  </w:style>
  <w:style w:type="character" w:customStyle="1" w:styleId="CommentSubjectChar">
    <w:name w:val="Comment Subject Char"/>
    <w:link w:val="CommentSubject"/>
    <w:rsid w:val="00C635BE"/>
    <w:rPr>
      <w:rFonts w:ascii="Arial" w:hAnsi="Arial" w:cs="Arial"/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73A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1">
    <w:name w:val="Body Text1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2"/>
      <w:lang w:val="en-US" w:eastAsia="en-US"/>
    </w:rPr>
  </w:style>
  <w:style w:type="paragraph" w:styleId="BodyTextIndent">
    <w:name w:val="Body Text Indent"/>
    <w:basedOn w:val="Normal"/>
    <w:pPr>
      <w:spacing w:before="240"/>
      <w:ind w:left="720" w:hanging="720"/>
    </w:pPr>
  </w:style>
  <w:style w:type="paragraph" w:customStyle="1" w:styleId="atext">
    <w:name w:val="(a) text"/>
    <w:basedOn w:val="Normal"/>
    <w:pPr>
      <w:tabs>
        <w:tab w:val="left" w:pos="440"/>
      </w:tabs>
      <w:spacing w:before="200"/>
      <w:ind w:left="440" w:hanging="440"/>
    </w:pPr>
    <w:rPr>
      <w:rFonts w:ascii="Times" w:hAnsi="Times"/>
      <w:noProof/>
      <w:szCs w:val="20"/>
      <w:lang w:val="en-US"/>
    </w:rPr>
  </w:style>
  <w:style w:type="paragraph" w:customStyle="1" w:styleId="i">
    <w:name w:val="i"/>
    <w:basedOn w:val="Normal"/>
    <w:pPr>
      <w:tabs>
        <w:tab w:val="left" w:pos="907"/>
        <w:tab w:val="right" w:pos="10160"/>
      </w:tabs>
      <w:spacing w:before="100"/>
      <w:ind w:left="907" w:hanging="482"/>
    </w:pPr>
    <w:rPr>
      <w:rFonts w:ascii="Times" w:hAnsi="Times"/>
      <w:noProof/>
      <w:szCs w:val="20"/>
      <w:lang w:val="en-US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pPr>
      <w:spacing w:before="240"/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cs="Times New Roman"/>
      <w:szCs w:val="20"/>
      <w:lang w:val="en-NZ" w:eastAsia="en-NZ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rsid w:val="00264D09"/>
    <w:pPr>
      <w:spacing w:after="120" w:line="480" w:lineRule="auto"/>
      <w:ind w:left="360"/>
    </w:pPr>
  </w:style>
  <w:style w:type="table" w:styleId="TableGrid">
    <w:name w:val="Table Grid"/>
    <w:basedOn w:val="TableNormal"/>
    <w:rsid w:val="004B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492725"/>
  </w:style>
  <w:style w:type="paragraph" w:styleId="BalloonText">
    <w:name w:val="Balloon Text"/>
    <w:basedOn w:val="Normal"/>
    <w:link w:val="BalloonTextChar"/>
    <w:uiPriority w:val="99"/>
    <w:unhideWhenUsed/>
    <w:rsid w:val="005F48F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5F48F9"/>
    <w:rPr>
      <w:rFonts w:ascii="Tahoma" w:eastAsia="Calibri" w:hAnsi="Tahoma"/>
      <w:sz w:val="16"/>
      <w:szCs w:val="16"/>
      <w:lang w:val="x-none" w:eastAsia="x-none"/>
    </w:rPr>
  </w:style>
  <w:style w:type="character" w:customStyle="1" w:styleId="HeaderChar">
    <w:name w:val="Header Char"/>
    <w:link w:val="Header"/>
    <w:rsid w:val="00372201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27881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  <w:lang w:val="en-NZ" w:eastAsia="ja-JP"/>
    </w:rPr>
  </w:style>
  <w:style w:type="character" w:customStyle="1" w:styleId="BodyTextChar">
    <w:name w:val="Body Text Char"/>
    <w:link w:val="BodyText"/>
    <w:rsid w:val="00CE770C"/>
    <w:rPr>
      <w:rFonts w:ascii="Arial" w:hAnsi="Arial" w:cs="Arial"/>
      <w:sz w:val="24"/>
      <w:szCs w:val="24"/>
      <w:lang w:val="en-GB" w:eastAsia="en-US"/>
    </w:rPr>
  </w:style>
  <w:style w:type="character" w:styleId="CommentReference">
    <w:name w:val="annotation reference"/>
    <w:rsid w:val="00C635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35BE"/>
    <w:rPr>
      <w:sz w:val="20"/>
      <w:szCs w:val="20"/>
    </w:rPr>
  </w:style>
  <w:style w:type="character" w:customStyle="1" w:styleId="CommentTextChar">
    <w:name w:val="Comment Text Char"/>
    <w:link w:val="CommentText"/>
    <w:rsid w:val="00C635BE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35BE"/>
    <w:rPr>
      <w:b/>
      <w:bCs/>
    </w:rPr>
  </w:style>
  <w:style w:type="character" w:customStyle="1" w:styleId="CommentSubjectChar">
    <w:name w:val="Comment Subject Char"/>
    <w:link w:val="CommentSubject"/>
    <w:rsid w:val="00C635BE"/>
    <w:rPr>
      <w:rFonts w:ascii="Arial" w:hAnsi="Arial" w:cs="Arial"/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73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jpe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http://www.clipartbest.com/cliparts/yik/eEn/yikeEnoBT.png" TargetMode="External"/><Relationship Id="rId34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image" Target="http://www.codibug.com/mitch-myers-drag-racer.jpg" TargetMode="External"/><Relationship Id="rId25" Type="http://schemas.openxmlformats.org/officeDocument/2006/relationships/image" Target="http://www.europabarbarorum.com/i/units/eleutheroi/celtic/rebel_botroas.gi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6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gif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http://www.europabarbarorum.com/i/units/eleutheroi/celtic/rebel_botroas.gif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1.gif"/><Relationship Id="rId30" Type="http://schemas.openxmlformats.org/officeDocument/2006/relationships/image" Target="http://previewcf.turbosquid.com/Preview/Content_2009_07_14__03_01_57/battering%20ram.jpgb1e9325b-cc99-4b08-b9f3-df25ac123a46Larger.jp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5A902AB94E948A998D38BF3A9D358" ma:contentTypeVersion="0" ma:contentTypeDescription="Create a new document." ma:contentTypeScope="" ma:versionID="35db822b358b918408eb698a7fa3f72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932A-7063-46D9-A7B0-6BD2E0874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961102B-1550-4B6A-8222-6F3FD175A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0FDF6-0947-4C75-956A-C7D12B50FAB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2962DD-57DB-4E9F-84BB-6A4446E7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IP 2012</vt:lpstr>
    </vt:vector>
  </TitlesOfParts>
  <Company>Rangi Ruru Girls' School</Company>
  <LinksUpToDate>false</LinksUpToDate>
  <CharactersWithSpaces>5891</CharactersWithSpaces>
  <SharedDoc>false</SharedDoc>
  <HLinks>
    <vt:vector size="24" baseType="variant">
      <vt:variant>
        <vt:i4>1310847</vt:i4>
      </vt:variant>
      <vt:variant>
        <vt:i4>-1</vt:i4>
      </vt:variant>
      <vt:variant>
        <vt:i4>2237</vt:i4>
      </vt:variant>
      <vt:variant>
        <vt:i4>1</vt:i4>
      </vt:variant>
      <vt:variant>
        <vt:lpwstr>http://www.europabarbarorum.com/i/units/eleutheroi/celtic/rebel_botroas.gif</vt:lpwstr>
      </vt:variant>
      <vt:variant>
        <vt:lpwstr/>
      </vt:variant>
      <vt:variant>
        <vt:i4>7733339</vt:i4>
      </vt:variant>
      <vt:variant>
        <vt:i4>-1</vt:i4>
      </vt:variant>
      <vt:variant>
        <vt:i4>2246</vt:i4>
      </vt:variant>
      <vt:variant>
        <vt:i4>1</vt:i4>
      </vt:variant>
      <vt:variant>
        <vt:lpwstr>http://previewcf.turbosquid.com/Preview/Content_2009_07_14__03_01_57/battering%20ram.jpgb1e9325b-cc99-4b08-b9f3-df25ac123a46Larger.jpg</vt:lpwstr>
      </vt:variant>
      <vt:variant>
        <vt:lpwstr/>
      </vt:variant>
      <vt:variant>
        <vt:i4>6226000</vt:i4>
      </vt:variant>
      <vt:variant>
        <vt:i4>-1</vt:i4>
      </vt:variant>
      <vt:variant>
        <vt:i4>2247</vt:i4>
      </vt:variant>
      <vt:variant>
        <vt:i4>1</vt:i4>
      </vt:variant>
      <vt:variant>
        <vt:lpwstr>http://www.codibug.com/mitch-myers-drag-racer.jpg</vt:lpwstr>
      </vt:variant>
      <vt:variant>
        <vt:lpwstr/>
      </vt:variant>
      <vt:variant>
        <vt:i4>5701721</vt:i4>
      </vt:variant>
      <vt:variant>
        <vt:i4>-1</vt:i4>
      </vt:variant>
      <vt:variant>
        <vt:i4>2248</vt:i4>
      </vt:variant>
      <vt:variant>
        <vt:i4>1</vt:i4>
      </vt:variant>
      <vt:variant>
        <vt:lpwstr>http://www.clipartbest.com/cliparts/yik/eEn/yikeEnoBT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IP 2012</dc:title>
  <dc:creator>NZIP 2012</dc:creator>
  <cp:lastModifiedBy>David Housden</cp:lastModifiedBy>
  <cp:revision>3</cp:revision>
  <cp:lastPrinted>2004-06-12T22:40:00Z</cp:lastPrinted>
  <dcterms:created xsi:type="dcterms:W3CDTF">2014-04-28T00:15:00Z</dcterms:created>
  <dcterms:modified xsi:type="dcterms:W3CDTF">2014-04-30T08:28:00Z</dcterms:modified>
</cp:coreProperties>
</file>